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3004"/>
        <w:gridCol w:w="5675"/>
        <w:gridCol w:w="2409"/>
      </w:tblGrid>
      <w:tr w:rsidR="004855AE" w:rsidTr="00D05853">
        <w:trPr>
          <w:trHeight w:val="2053"/>
        </w:trPr>
        <w:tc>
          <w:tcPr>
            <w:tcW w:w="300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4855AE" w:rsidRPr="00820A2C" w:rsidRDefault="004855AE" w:rsidP="00820A2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ind w:firstLine="720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820A2C" w:rsidRPr="00272C74" w:rsidRDefault="00820A2C" w:rsidP="00272C7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lang w:val="en-GB"/>
              </w:rPr>
              <w:t>INSTRUCTIONS</w:t>
            </w:r>
          </w:p>
          <w:p w:rsidR="004855AE" w:rsidRPr="00272C74" w:rsidRDefault="00782F9B" w:rsidP="00272C7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>Veuillez</w:t>
            </w:r>
            <w:proofErr w:type="spellEnd"/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>répondre</w:t>
            </w:r>
            <w:proofErr w:type="spellEnd"/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>’une</w:t>
            </w:r>
            <w:proofErr w:type="spellEnd"/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>manière</w:t>
            </w:r>
            <w:proofErr w:type="spellEnd"/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>c</w:t>
            </w:r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>laire</w:t>
            </w:r>
            <w:proofErr w:type="spellEnd"/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et </w:t>
            </w:r>
            <w:proofErr w:type="spellStart"/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>pr</w:t>
            </w:r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>cise</w:t>
            </w:r>
            <w:proofErr w:type="spellEnd"/>
            <w:r w:rsidRP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à</w:t>
            </w:r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>chaque</w:t>
            </w:r>
            <w:proofErr w:type="spellEnd"/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question.</w:t>
            </w:r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REMPLISSEZ LA FORMULE LISI</w:t>
            </w:r>
            <w:r w:rsidR="00641D57" w:rsidRPr="00272C74">
              <w:rPr>
                <w:rFonts w:ascii="Century Gothic" w:hAnsi="Century Gothic"/>
                <w:sz w:val="16"/>
                <w:szCs w:val="16"/>
                <w:lang w:val="en-GB"/>
              </w:rPr>
              <w:t>BLEMENT, EN CARACTÈR</w:t>
            </w:r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ES D’IMPRIMERIE OU À LA MACHINE À ÉCRIRE. </w:t>
            </w:r>
            <w:proofErr w:type="spellStart"/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>Lisez</w:t>
            </w:r>
            <w:proofErr w:type="spellEnd"/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>attentivement</w:t>
            </w:r>
            <w:proofErr w:type="spellEnd"/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et </w:t>
            </w:r>
            <w:proofErr w:type="spellStart"/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>suivez</w:t>
            </w:r>
            <w:proofErr w:type="spellEnd"/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>toutes</w:t>
            </w:r>
            <w:proofErr w:type="spellEnd"/>
            <w:r w:rsidR="00272C7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es instructions.</w:t>
            </w:r>
          </w:p>
          <w:p w:rsidR="004855AE" w:rsidRDefault="004855A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after="58" w:line="247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4855AE" w:rsidRDefault="004855AE">
            <w:pPr>
              <w:spacing w:line="163" w:lineRule="exact"/>
              <w:rPr>
                <w:rFonts w:ascii="Times New Roman" w:hAnsi="Times New Roman"/>
                <w:sz w:val="20"/>
                <w:lang w:val="en-GB"/>
              </w:rPr>
            </w:pPr>
          </w:p>
          <w:p w:rsidR="004855AE" w:rsidRDefault="004855A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Times New Roman" w:hAnsi="Times New Roman"/>
                <w:sz w:val="20"/>
                <w:lang w:val="en-GB"/>
              </w:rPr>
            </w:pPr>
          </w:p>
          <w:p w:rsidR="004855AE" w:rsidRPr="00607A1B" w:rsidRDefault="00ED35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drawing>
                <wp:inline distT="0" distB="0" distL="0" distR="0" wp14:anchorId="73046B47" wp14:editId="0B947284">
                  <wp:extent cx="792480" cy="464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229" t="-430" r="-17229" b="-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5AE" w:rsidRDefault="00C639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 xml:space="preserve">ORGANISATION DES NATIONS </w:t>
            </w:r>
            <w:r w:rsidR="00D05853">
              <w:rPr>
                <w:rFonts w:ascii="Times New Roman" w:hAnsi="Times New Roman"/>
                <w:b/>
                <w:sz w:val="20"/>
                <w:lang w:val="en-GB"/>
              </w:rPr>
              <w:t>UNI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t>ES</w:t>
            </w:r>
          </w:p>
          <w:p w:rsidR="004855AE" w:rsidRPr="00607A1B" w:rsidRDefault="00C639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b/>
                <w:szCs w:val="24"/>
                <w:lang w:val="en-GB"/>
              </w:rPr>
              <w:t>NOTICE PERSONELLE</w:t>
            </w:r>
            <w:r w:rsidR="005B6A0C">
              <w:rPr>
                <w:rFonts w:ascii="Century Gothic" w:hAnsi="Century Gothic"/>
                <w:b/>
                <w:szCs w:val="24"/>
                <w:lang w:val="en-GB"/>
              </w:rPr>
              <w:t xml:space="preserve"> (P11)</w:t>
            </w:r>
          </w:p>
          <w:p w:rsidR="004855AE" w:rsidRDefault="004855A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after="58" w:line="247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4855AE" w:rsidRDefault="004855AE">
            <w:pPr>
              <w:spacing w:line="163" w:lineRule="exact"/>
              <w:rPr>
                <w:rFonts w:ascii="Times New Roman" w:hAnsi="Times New Roman"/>
                <w:sz w:val="20"/>
                <w:lang w:val="en-GB"/>
              </w:rPr>
            </w:pPr>
          </w:p>
          <w:p w:rsidR="004855AE" w:rsidRPr="00272C74" w:rsidRDefault="00272C74" w:rsidP="00607A1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after="58" w:line="247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272C74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N’écrivez</w:t>
            </w:r>
            <w:proofErr w:type="spellEnd"/>
            <w:r w:rsidRPr="00272C74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2C74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rien</w:t>
            </w:r>
            <w:proofErr w:type="spellEnd"/>
            <w:r w:rsidRPr="00272C74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2C74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dans</w:t>
            </w:r>
            <w:proofErr w:type="spellEnd"/>
            <w:r w:rsidRPr="00272C74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2C74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cette</w:t>
            </w:r>
            <w:proofErr w:type="spellEnd"/>
            <w:r w:rsidRPr="00272C74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 xml:space="preserve"> case.</w:t>
            </w:r>
          </w:p>
          <w:p w:rsidR="00EC1BB6" w:rsidRPr="00272C74" w:rsidRDefault="00EC1BB6" w:rsidP="00607A1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after="58" w:line="247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272C74">
              <w:rPr>
                <w:rFonts w:ascii="Times New Roman" w:hAnsi="Times New Roman"/>
                <w:sz w:val="16"/>
                <w:szCs w:val="16"/>
                <w:lang w:val="en-GB"/>
              </w:rPr>
              <w:t>P.11 (3-00)-E</w:t>
            </w:r>
          </w:p>
        </w:tc>
      </w:tr>
    </w:tbl>
    <w:p w:rsidR="004855AE" w:rsidRDefault="004855AE">
      <w:pPr>
        <w:rPr>
          <w:rFonts w:ascii="Times New Roman" w:hAnsi="Times New Roman"/>
          <w:vanish/>
          <w:sz w:val="16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89"/>
      </w:tblGrid>
      <w:tr w:rsidR="004855AE" w:rsidRPr="00607A1B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Default="004855A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1. </w:t>
            </w:r>
            <w:r w:rsidR="003B7F06">
              <w:rPr>
                <w:rFonts w:ascii="Century Gothic" w:hAnsi="Century Gothic"/>
                <w:sz w:val="16"/>
                <w:szCs w:val="16"/>
                <w:lang w:val="en-GB"/>
              </w:rPr>
              <w:t xml:space="preserve">Nom de </w:t>
            </w:r>
            <w:proofErr w:type="spellStart"/>
            <w:r w:rsidR="003B7F06">
              <w:rPr>
                <w:rFonts w:ascii="Century Gothic" w:hAnsi="Century Gothic"/>
                <w:sz w:val="16"/>
                <w:szCs w:val="16"/>
                <w:lang w:val="en-GB"/>
              </w:rPr>
              <w:t>famille</w:t>
            </w:r>
            <w:proofErr w:type="spellEnd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          </w:t>
            </w:r>
            <w:r w:rsidR="003B7F06">
              <w:rPr>
                <w:rFonts w:ascii="Century Gothic" w:hAnsi="Century Gothic"/>
                <w:sz w:val="16"/>
                <w:szCs w:val="16"/>
                <w:lang w:val="en-GB"/>
              </w:rPr>
              <w:t>P</w:t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 xml:space="preserve">ost nom:                                      </w:t>
            </w:r>
            <w:proofErr w:type="spellStart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Prénom</w:t>
            </w:r>
            <w:proofErr w:type="spellEnd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Nom de </w:t>
            </w:r>
            <w:proofErr w:type="spellStart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jeune</w:t>
            </w:r>
            <w:proofErr w:type="spellEnd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fille</w:t>
            </w:r>
            <w:proofErr w:type="spellEnd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s’il</w:t>
            </w:r>
            <w:proofErr w:type="spellEnd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y en</w:t>
            </w:r>
            <w:proofErr w:type="spellEnd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</w:t>
            </w:r>
          </w:p>
          <w:p w:rsidR="002A05A4" w:rsidRPr="00607A1B" w:rsidRDefault="002A05A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2A05A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6" w:lineRule="auto"/>
              <w:ind w:left="6480" w:hanging="6480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</w:t>
            </w:r>
          </w:p>
        </w:tc>
      </w:tr>
      <w:tr w:rsidR="004855AE" w:rsidRPr="00607A1B" w:rsidTr="00607A1B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607A1B" w:rsidRPr="00607A1B" w:rsidTr="00B2690B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607A1B" w:rsidRPr="00607A1B" w:rsidRDefault="00607A1B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B2690B" w:rsidRPr="00607A1B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690B" w:rsidRPr="00607A1B" w:rsidRDefault="00B2690B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147"/>
        <w:gridCol w:w="2632"/>
        <w:gridCol w:w="2340"/>
        <w:gridCol w:w="2028"/>
        <w:gridCol w:w="940"/>
      </w:tblGrid>
      <w:tr w:rsidR="004855AE" w:rsidRPr="00607A1B">
        <w:tc>
          <w:tcPr>
            <w:tcW w:w="3147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2. Dat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jo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.   </w:t>
            </w:r>
            <w:proofErr w:type="spellStart"/>
            <w:proofErr w:type="gramStart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mois</w:t>
            </w:r>
            <w:proofErr w:type="spellEnd"/>
            <w:proofErr w:type="gramEnd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.   </w:t>
            </w:r>
            <w:proofErr w:type="spellStart"/>
            <w:proofErr w:type="gramStart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année</w:t>
            </w:r>
            <w:proofErr w:type="spellEnd"/>
            <w:proofErr w:type="gramEnd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.   </w:t>
            </w:r>
          </w:p>
          <w:p w:rsidR="00DF2754" w:rsidRDefault="004855AE" w:rsidP="00DF2754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de naissanc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</w:p>
          <w:p w:rsidR="004855AE" w:rsidRPr="00607A1B" w:rsidRDefault="00DF2754" w:rsidP="00DF2754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</w:t>
            </w:r>
            <w:r w:rsid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2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3. </w:t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Lieu de naissanc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</w:p>
          <w:p w:rsidR="004855AE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DF2754" w:rsidRPr="00607A1B" w:rsidRDefault="00DF2754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4. </w:t>
            </w:r>
            <w:proofErr w:type="spellStart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Nationalit</w:t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proofErr w:type="spellEnd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s) </w:t>
            </w:r>
            <w:r w:rsidR="002A59BD">
              <w:rPr>
                <w:rFonts w:ascii="Century Gothic" w:hAnsi="Century Gothic"/>
                <w:sz w:val="16"/>
                <w:szCs w:val="16"/>
                <w:lang w:val="en-GB"/>
              </w:rPr>
              <w:t xml:space="preserve">à </w:t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la naissanc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</w:p>
          <w:p w:rsidR="00DF2754" w:rsidRPr="00607A1B" w:rsidRDefault="00DF2754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</w:t>
            </w:r>
          </w:p>
        </w:tc>
        <w:tc>
          <w:tcPr>
            <w:tcW w:w="2028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5. </w:t>
            </w:r>
            <w:proofErr w:type="spellStart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2A59BD">
              <w:rPr>
                <w:rFonts w:ascii="Century Gothic" w:hAnsi="Century Gothic"/>
                <w:sz w:val="16"/>
                <w:szCs w:val="16"/>
                <w:lang w:val="en-GB"/>
              </w:rPr>
              <w:t>ationalit</w:t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proofErr w:type="spellEnd"/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(s)</w:t>
            </w:r>
          </w:p>
          <w:p w:rsidR="004855AE" w:rsidRPr="00607A1B" w:rsidRDefault="00B2690B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actuell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>(s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  <w:p w:rsidR="00DF2754" w:rsidRPr="00607A1B" w:rsidRDefault="00DF2754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</w:t>
            </w:r>
          </w:p>
          <w:p w:rsidR="004855AE" w:rsidRPr="00607A1B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4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6. </w:t>
            </w:r>
            <w:proofErr w:type="spellStart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Sex</w:t>
            </w:r>
            <w:r w:rsidR="00B2690B"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proofErr w:type="spellEnd"/>
          </w:p>
          <w:p w:rsidR="004855AE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DF2754" w:rsidRPr="00607A1B" w:rsidRDefault="00DF2754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</w:t>
            </w: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821"/>
      </w:tblGrid>
      <w:tr w:rsidR="004855AE" w:rsidRPr="00607A1B"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7. </w:t>
            </w:r>
            <w:proofErr w:type="spellStart"/>
            <w:r w:rsidR="002A59BD">
              <w:rPr>
                <w:rFonts w:ascii="Century Gothic" w:hAnsi="Century Gothic"/>
                <w:sz w:val="16"/>
                <w:szCs w:val="16"/>
                <w:lang w:val="en-GB"/>
              </w:rPr>
              <w:t>Taille</w:t>
            </w:r>
            <w:proofErr w:type="spellEnd"/>
          </w:p>
          <w:p w:rsidR="002A59BD" w:rsidRPr="00607A1B" w:rsidRDefault="002A59BD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CA333A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M</w:t>
            </w:r>
            <w:r w:rsidR="002A05A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________</w:t>
            </w:r>
          </w:p>
          <w:p w:rsidR="00CA333A" w:rsidRPr="00607A1B" w:rsidRDefault="00CA333A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8. </w:t>
            </w:r>
            <w:proofErr w:type="spellStart"/>
            <w:r w:rsidR="002A59BD">
              <w:rPr>
                <w:rFonts w:ascii="Century Gothic" w:hAnsi="Century Gothic"/>
                <w:sz w:val="16"/>
                <w:szCs w:val="16"/>
                <w:lang w:val="en-GB"/>
              </w:rPr>
              <w:t>Poids</w:t>
            </w:r>
            <w:proofErr w:type="spellEnd"/>
          </w:p>
          <w:p w:rsidR="002A59BD" w:rsidRPr="00607A1B" w:rsidRDefault="002A59BD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Kg</w:t>
            </w:r>
            <w:r w:rsidR="002A05A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_______</w:t>
            </w:r>
          </w:p>
        </w:tc>
        <w:tc>
          <w:tcPr>
            <w:tcW w:w="8821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Default="004855AE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9. </w:t>
            </w:r>
            <w:r w:rsidR="002A59BD">
              <w:rPr>
                <w:rFonts w:ascii="Century Gothic" w:hAnsi="Century Gothic"/>
                <w:sz w:val="16"/>
                <w:szCs w:val="16"/>
                <w:lang w:val="en-GB"/>
              </w:rPr>
              <w:t xml:space="preserve">Situation de </w:t>
            </w:r>
            <w:proofErr w:type="spellStart"/>
            <w:r w:rsidR="002A59BD">
              <w:rPr>
                <w:rFonts w:ascii="Century Gothic" w:hAnsi="Century Gothic"/>
                <w:sz w:val="16"/>
                <w:szCs w:val="16"/>
                <w:lang w:val="en-GB"/>
              </w:rPr>
              <w:t>famille</w:t>
            </w:r>
            <w:proofErr w:type="spellEnd"/>
            <w:r w:rsidR="002A59BD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2A59BD" w:rsidRPr="00607A1B" w:rsidRDefault="002A59BD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2A59BD" w:rsidP="002A59BD">
            <w:pPr>
              <w:widowControl/>
              <w:tabs>
                <w:tab w:val="left" w:pos="-1440"/>
                <w:tab w:val="left" w:pos="-720"/>
                <w:tab w:val="left" w:pos="0"/>
                <w:tab w:val="left" w:pos="258"/>
                <w:tab w:val="left" w:pos="1788"/>
                <w:tab w:val="left" w:pos="2014"/>
                <w:tab w:val="left" w:pos="3546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firstLine="258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Célibataire</w:t>
            </w:r>
            <w:proofErr w:type="spellEnd"/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2A05A4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Mar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ié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>(e)</w:t>
            </w:r>
            <w:r w:rsidR="00CA333A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2A05A4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S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éparé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>(e)</w:t>
            </w:r>
            <w:r w:rsidR="002A05A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2A05A4">
              <w:rPr>
                <w:rFonts w:ascii="Wingdings" w:hAnsi="Wingdings"/>
                <w:sz w:val="22"/>
                <w:lang w:val="en-GB"/>
              </w:rPr>
              <w:t></w:t>
            </w:r>
            <w:r w:rsidR="002A05A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Veuf</w:t>
            </w:r>
            <w:proofErr w:type="spellEnd"/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ve</w:t>
            </w:r>
            <w:proofErr w:type="spellEnd"/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)  </w:t>
            </w:r>
            <w:r w:rsidR="002A05A4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Divorc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é(e)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</w:t>
            </w:r>
            <w:r w:rsidR="002A05A4">
              <w:rPr>
                <w:rFonts w:ascii="Wingdings" w:hAnsi="Wingdings"/>
                <w:sz w:val="22"/>
                <w:lang w:val="en-GB"/>
              </w:rPr>
              <w:t></w:t>
            </w: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89"/>
      </w:tblGrid>
      <w:tr w:rsidR="004855AE" w:rsidRPr="00607A1B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EC1BB6" w:rsidRDefault="002A59BD" w:rsidP="002A05A4">
            <w:pPr>
              <w:widowControl/>
              <w:tabs>
                <w:tab w:val="left" w:pos="0"/>
                <w:tab w:val="left" w:pos="421"/>
                <w:tab w:val="left" w:pos="1788"/>
                <w:tab w:val="left" w:pos="2014"/>
                <w:tab w:val="left" w:pos="3546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10. Les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fonc</w:t>
            </w:r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>tionnaires</w:t>
            </w:r>
            <w:proofErr w:type="spellEnd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 </w:t>
            </w:r>
            <w:proofErr w:type="spellStart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>l’Oganisation</w:t>
            </w:r>
            <w:proofErr w:type="spellEnd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s Na</w:t>
            </w:r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>t</w:t>
            </w:r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 xml:space="preserve">ions </w:t>
            </w:r>
            <w:proofErr w:type="spellStart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>Unies</w:t>
            </w:r>
            <w:proofErr w:type="spellEnd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>son</w:t>
            </w:r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>t</w:t>
            </w:r>
            <w:proofErr w:type="spellEnd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>susceptibles</w:t>
            </w:r>
            <w:proofErr w:type="spellEnd"/>
            <w:r w:rsidR="001E21CA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’</w:t>
            </w:r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 xml:space="preserve">être </w:t>
            </w:r>
            <w:proofErr w:type="spellStart"/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>affectés</w:t>
            </w:r>
            <w:proofErr w:type="spellEnd"/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>toute</w:t>
            </w:r>
            <w:proofErr w:type="spellEnd"/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region du monde </w:t>
            </w:r>
            <w:proofErr w:type="spellStart"/>
            <w:r w:rsidR="00533699">
              <w:rPr>
                <w:rFonts w:ascii="Century Gothic" w:hAnsi="Century Gothic"/>
                <w:sz w:val="16"/>
                <w:szCs w:val="16"/>
                <w:lang w:val="en-GB"/>
              </w:rPr>
              <w:t>où</w:t>
            </w:r>
            <w:proofErr w:type="spellEnd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>I’Oganisation</w:t>
            </w:r>
            <w:proofErr w:type="spellEnd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>peut</w:t>
            </w:r>
            <w:proofErr w:type="spellEnd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>être</w:t>
            </w:r>
            <w:proofErr w:type="spellEnd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>appelée</w:t>
            </w:r>
            <w:proofErr w:type="spellEnd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à </w:t>
            </w:r>
            <w:proofErr w:type="spellStart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>exercer</w:t>
            </w:r>
            <w:proofErr w:type="spellEnd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son action</w:t>
            </w:r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. Certain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facteurs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limitent-ils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votre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ptitude à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travailler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votre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domaine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d’activité</w:t>
            </w:r>
            <w:proofErr w:type="spellEnd"/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éventuel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où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vos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possibilités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 voyager par </w:t>
            </w:r>
            <w:proofErr w:type="spellStart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avion</w:t>
            </w:r>
            <w:proofErr w:type="spellEnd"/>
            <w:r w:rsidR="00E55AC9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</w:p>
          <w:p w:rsidR="00CA333A" w:rsidRPr="00EC1BB6" w:rsidRDefault="00E55AC9" w:rsidP="002A05A4">
            <w:pPr>
              <w:widowControl/>
              <w:tabs>
                <w:tab w:val="left" w:pos="0"/>
                <w:tab w:val="left" w:pos="421"/>
                <w:tab w:val="left" w:pos="1788"/>
                <w:tab w:val="left" w:pos="2014"/>
                <w:tab w:val="left" w:pos="3546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firstLine="1788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OUI</w:t>
            </w:r>
            <w:r w:rsidR="002A05A4" w:rsidRPr="00EC1B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2A05A4" w:rsidRPr="00EC1BB6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EC1BB6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NO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2A05A4" w:rsidRPr="00EC1BB6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EC1BB6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</w:p>
          <w:p w:rsidR="002A05A4" w:rsidRPr="00EC1BB6" w:rsidRDefault="00E55AC9" w:rsidP="002A05A4">
            <w:pPr>
              <w:widowControl/>
              <w:tabs>
                <w:tab w:val="left" w:pos="0"/>
                <w:tab w:val="left" w:pos="421"/>
                <w:tab w:val="left" w:pos="1788"/>
                <w:tab w:val="left" w:pos="2014"/>
                <w:tab w:val="left" w:pos="3546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4855AE" w:rsidRPr="00EC1B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C3498">
              <w:rPr>
                <w:rFonts w:ascii="Century Gothic" w:hAnsi="Century Gothic"/>
                <w:sz w:val="16"/>
                <w:szCs w:val="16"/>
                <w:lang w:val="en-GB"/>
              </w:rPr>
              <w:t>l’affirmative</w:t>
            </w:r>
            <w:proofErr w:type="spellEnd"/>
            <w:r w:rsidR="004855AE" w:rsidRPr="00EC1B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2C3498">
              <w:rPr>
                <w:rFonts w:ascii="Century Gothic" w:hAnsi="Century Gothic"/>
                <w:sz w:val="16"/>
                <w:szCs w:val="16"/>
                <w:lang w:val="en-GB"/>
              </w:rPr>
              <w:t>donnez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2C3498">
              <w:rPr>
                <w:rFonts w:ascii="Century Gothic" w:hAnsi="Century Gothic"/>
                <w:sz w:val="16"/>
                <w:szCs w:val="16"/>
                <w:lang w:val="en-GB"/>
              </w:rPr>
              <w:t>le</w:t>
            </w:r>
            <w:r w:rsidR="008D298B">
              <w:rPr>
                <w:rFonts w:ascii="Century Gothic" w:hAnsi="Century Gothic"/>
                <w:sz w:val="16"/>
                <w:szCs w:val="16"/>
                <w:lang w:val="en-GB"/>
              </w:rPr>
              <w:t xml:space="preserve">s </w:t>
            </w:r>
            <w:proofErr w:type="spellStart"/>
            <w:r w:rsidR="008D298B">
              <w:rPr>
                <w:rFonts w:ascii="Century Gothic" w:hAnsi="Century Gothic"/>
                <w:sz w:val="16"/>
                <w:szCs w:val="16"/>
                <w:lang w:val="en-GB"/>
              </w:rPr>
              <w:t>renseignements</w:t>
            </w:r>
            <w:proofErr w:type="spellEnd"/>
            <w:r w:rsidR="008D298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D298B">
              <w:rPr>
                <w:rFonts w:ascii="Century Gothic" w:hAnsi="Century Gothic"/>
                <w:sz w:val="16"/>
                <w:szCs w:val="16"/>
                <w:lang w:val="en-GB"/>
              </w:rPr>
              <w:t>utiles</w:t>
            </w:r>
            <w:proofErr w:type="spellEnd"/>
            <w:r w:rsidR="00885506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  <w:r w:rsidR="002C3498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</w:t>
            </w:r>
            <w:r w:rsidR="008B6810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______________________________________________</w:t>
            </w:r>
          </w:p>
          <w:p w:rsidR="002A05A4" w:rsidRPr="00EC1BB6" w:rsidRDefault="002A05A4" w:rsidP="002A05A4">
            <w:pPr>
              <w:widowControl/>
              <w:tabs>
                <w:tab w:val="left" w:pos="0"/>
                <w:tab w:val="left" w:pos="421"/>
                <w:tab w:val="left" w:pos="1788"/>
                <w:tab w:val="left" w:pos="2014"/>
                <w:tab w:val="left" w:pos="3546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EC1BB6" w:rsidRDefault="008B6810" w:rsidP="002A05A4">
            <w:pPr>
              <w:widowControl/>
              <w:tabs>
                <w:tab w:val="left" w:pos="0"/>
                <w:tab w:val="left" w:pos="421"/>
                <w:tab w:val="left" w:pos="1788"/>
                <w:tab w:val="left" w:pos="2014"/>
                <w:tab w:val="left" w:pos="3546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</w:t>
            </w:r>
          </w:p>
          <w:p w:rsidR="00CA333A" w:rsidRPr="00607A1B" w:rsidRDefault="00CA333A">
            <w:pPr>
              <w:widowControl/>
              <w:tabs>
                <w:tab w:val="left" w:pos="0"/>
                <w:tab w:val="left" w:pos="421"/>
                <w:tab w:val="left" w:pos="1788"/>
                <w:tab w:val="left" w:pos="2014"/>
                <w:tab w:val="left" w:pos="3546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firstLine="1788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3685"/>
        <w:gridCol w:w="3515"/>
        <w:gridCol w:w="3888"/>
      </w:tblGrid>
      <w:tr w:rsidR="004855AE" w:rsidRPr="009969C2" w:rsidTr="00820A2C">
        <w:tc>
          <w:tcPr>
            <w:tcW w:w="3685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11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2C3498">
              <w:rPr>
                <w:rFonts w:ascii="Century Gothic" w:hAnsi="Century Gothic"/>
                <w:sz w:val="16"/>
                <w:szCs w:val="16"/>
                <w:lang w:val="en-GB"/>
              </w:rPr>
              <w:t>A</w:t>
            </w:r>
            <w:r w:rsidR="002C3498" w:rsidRPr="00607A1B">
              <w:rPr>
                <w:rFonts w:ascii="Century Gothic" w:hAnsi="Century Gothic"/>
                <w:sz w:val="16"/>
                <w:szCs w:val="16"/>
                <w:lang w:val="en-GB"/>
              </w:rPr>
              <w:t>ddress</w:t>
            </w:r>
            <w:r w:rsidR="00F14462"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proofErr w:type="spellEnd"/>
            <w:r w:rsidR="002C3498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14462">
              <w:rPr>
                <w:rFonts w:ascii="Century Gothic" w:hAnsi="Century Gothic"/>
                <w:sz w:val="16"/>
                <w:szCs w:val="16"/>
                <w:lang w:val="en-GB"/>
              </w:rPr>
              <w:t>p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ermanent</w:t>
            </w:r>
            <w:r w:rsidR="002C3498"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proofErr w:type="spellEnd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ind w:left="42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left="421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A333A" w:rsidRPr="00607A1B" w:rsidRDefault="00CA333A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left="421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A333A" w:rsidRPr="00607A1B" w:rsidRDefault="00CA333A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left="421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515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F14462" w:rsidRDefault="00F14462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12.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A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ddress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actuell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si</w:t>
            </w:r>
            <w:proofErr w:type="spellEnd"/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diff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rent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  <w:p w:rsidR="004855AE" w:rsidRPr="00607A1B" w:rsidRDefault="00F14462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e 11</w:t>
            </w:r>
            <w:r w:rsidR="004855AE" w:rsidRPr="00607A1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)</w:t>
            </w:r>
            <w:r w:rsidR="00F60F69"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ind w:left="433" w:hanging="433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888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9969C2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13.</w:t>
            </w:r>
            <w:r w:rsidR="00F60F69"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r w:rsidR="00F14462"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No</w:t>
            </w:r>
            <w:r w:rsidR="00F1446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. de </w:t>
            </w:r>
            <w:proofErr w:type="spellStart"/>
            <w:r w:rsidR="00F1446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t</w:t>
            </w:r>
            <w:r w:rsidR="00F14462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="00F60F69"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</w:t>
            </w:r>
            <w:r w:rsidR="00F14462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="00F60F69"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phone</w:t>
            </w:r>
            <w:proofErr w:type="spellEnd"/>
            <w:r w:rsidR="00F60F69"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:</w:t>
            </w:r>
          </w:p>
          <w:p w:rsidR="004855AE" w:rsidRPr="009969C2" w:rsidRDefault="00CA333A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__________________________</w:t>
            </w:r>
            <w:r w:rsidR="00885506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_______</w:t>
            </w:r>
          </w:p>
          <w:p w:rsidR="004855AE" w:rsidRPr="009969C2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  <w:p w:rsidR="00CA333A" w:rsidRPr="009969C2" w:rsidRDefault="00CA333A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14.</w:t>
            </w:r>
            <w:r w:rsidR="00F14462"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1446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A</w:t>
            </w:r>
            <w:r w:rsidR="00F14462"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ddress</w:t>
            </w:r>
            <w:r w:rsidR="00F1446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e</w:t>
            </w:r>
            <w:proofErr w:type="spellEnd"/>
            <w:r w:rsidR="00F14462"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r w:rsidR="00F1446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e</w:t>
            </w:r>
            <w:r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mail: </w:t>
            </w:r>
          </w:p>
          <w:p w:rsidR="00CA333A" w:rsidRPr="00607A1B" w:rsidRDefault="00CA333A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__________________________</w:t>
            </w:r>
            <w:r w:rsidR="00885506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______</w:t>
            </w:r>
            <w:r w:rsidRPr="009969C2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</w:t>
            </w: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11088" w:type="dxa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927"/>
        <w:gridCol w:w="1758"/>
        <w:gridCol w:w="1927"/>
        <w:gridCol w:w="1927"/>
        <w:gridCol w:w="1758"/>
        <w:gridCol w:w="1791"/>
      </w:tblGrid>
      <w:tr w:rsidR="00885506" w:rsidRPr="00607A1B" w:rsidTr="00885506">
        <w:trPr>
          <w:trHeight w:val="265"/>
        </w:trPr>
        <w:tc>
          <w:tcPr>
            <w:tcW w:w="11088" w:type="dxa"/>
            <w:gridSpan w:val="6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885506" w:rsidRPr="00607A1B" w:rsidRDefault="00885506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885506" w:rsidRPr="00607A1B" w:rsidRDefault="00885506" w:rsidP="008C5D94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15.    </w:t>
            </w:r>
            <w:proofErr w:type="spellStart"/>
            <w:r w:rsidR="00F10C9B">
              <w:rPr>
                <w:rFonts w:ascii="Century Gothic" w:hAnsi="Century Gothic"/>
                <w:sz w:val="16"/>
                <w:szCs w:val="16"/>
                <w:lang w:val="en-GB"/>
              </w:rPr>
              <w:t>Avez-vous</w:t>
            </w:r>
            <w:proofErr w:type="spellEnd"/>
            <w:r w:rsidR="00F10C9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s </w:t>
            </w:r>
            <w:proofErr w:type="spellStart"/>
            <w:r w:rsidR="00F10C9B">
              <w:rPr>
                <w:rFonts w:ascii="Century Gothic" w:hAnsi="Century Gothic"/>
                <w:sz w:val="16"/>
                <w:szCs w:val="16"/>
                <w:lang w:val="en-GB"/>
              </w:rPr>
              <w:t>dépendent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? </w:t>
            </w:r>
            <w:r w:rsidR="00F10C9B">
              <w:rPr>
                <w:rFonts w:ascii="Century Gothic" w:hAnsi="Century Gothic"/>
                <w:sz w:val="16"/>
                <w:szCs w:val="16"/>
                <w:lang w:val="en-GB"/>
              </w:rPr>
              <w:t>OUI</w:t>
            </w:r>
            <w:r w:rsidRPr="00EC1B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EC1BB6">
              <w:rPr>
                <w:rFonts w:ascii="Wingdings" w:hAnsi="Wingdings"/>
                <w:sz w:val="22"/>
                <w:lang w:val="en-GB"/>
              </w:rPr>
              <w:t>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</w:t>
            </w:r>
            <w:r w:rsidRPr="00EC1BB6">
              <w:rPr>
                <w:rFonts w:ascii="Century Gothic" w:hAnsi="Century Gothic"/>
                <w:sz w:val="16"/>
                <w:szCs w:val="16"/>
                <w:lang w:val="en-GB"/>
              </w:rPr>
              <w:t>NO</w:t>
            </w:r>
            <w:r w:rsidR="00F10C9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Pr="00EC1BB6">
              <w:rPr>
                <w:rFonts w:ascii="Wingdings" w:hAnsi="Wingdings"/>
                <w:sz w:val="22"/>
                <w:lang w:val="en-GB"/>
              </w:rPr>
              <w:t>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8C5D94" w:rsidRPr="00EC1B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>l’affirmative</w:t>
            </w:r>
            <w:proofErr w:type="spellEnd"/>
            <w:r w:rsidR="008C5D94" w:rsidRPr="00EC1B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>donnez</w:t>
            </w:r>
            <w:proofErr w:type="spellEnd"/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es </w:t>
            </w:r>
            <w:proofErr w:type="spellStart"/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>renseignements</w:t>
            </w:r>
            <w:proofErr w:type="spellEnd"/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>suivant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</w:tc>
      </w:tr>
      <w:tr w:rsidR="004855AE" w:rsidRPr="00607A1B" w:rsidTr="00885506">
        <w:trPr>
          <w:trHeight w:val="245"/>
        </w:trPr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855AE" w:rsidRPr="00607A1B" w:rsidRDefault="004855AE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885506" w:rsidP="008C5D94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>OM</w:t>
            </w: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855AE" w:rsidRPr="00607A1B" w:rsidRDefault="004855AE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8C5D94" w:rsidP="00885506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ATE DE NAISSANCE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855AE" w:rsidRPr="00607A1B" w:rsidRDefault="004855AE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885506" w:rsidP="008C5D94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RELATION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855AE" w:rsidRPr="00607A1B" w:rsidRDefault="004855AE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885506" w:rsidP="008C5D94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8C5D94">
              <w:rPr>
                <w:rFonts w:ascii="Century Gothic" w:hAnsi="Century Gothic"/>
                <w:sz w:val="16"/>
                <w:szCs w:val="16"/>
                <w:lang w:val="en-GB"/>
              </w:rPr>
              <w:t>OM</w:t>
            </w: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855AE" w:rsidRPr="00607A1B" w:rsidRDefault="004855AE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8C5D94" w:rsidP="008C5D94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ATE DE NAISSANCE</w:t>
            </w: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855AE" w:rsidRPr="00607A1B" w:rsidRDefault="004855AE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885506" w:rsidP="008C5D94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RELATION</w:t>
            </w:r>
          </w:p>
        </w:tc>
      </w:tr>
      <w:tr w:rsidR="00885506" w:rsidRPr="00607A1B" w:rsidTr="00885506">
        <w:trPr>
          <w:trHeight w:val="245"/>
        </w:trPr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885506" w:rsidRPr="00607A1B" w:rsidTr="00885506">
        <w:trPr>
          <w:trHeight w:val="245"/>
        </w:trPr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885506" w:rsidRPr="00607A1B" w:rsidTr="00885506">
        <w:trPr>
          <w:trHeight w:val="245"/>
        </w:trPr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885506" w:rsidRPr="00607A1B" w:rsidRDefault="00885506" w:rsidP="00885506">
            <w:pPr>
              <w:spacing w:line="75" w:lineRule="exact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855AE" w:rsidRPr="00607A1B" w:rsidTr="00885506"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885506" w:rsidRPr="00607A1B" w:rsidTr="00C30966"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85506" w:rsidRPr="00607A1B" w:rsidRDefault="00885506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885506" w:rsidRPr="00607A1B" w:rsidRDefault="00885506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89"/>
      </w:tblGrid>
      <w:tr w:rsidR="004855AE" w:rsidRPr="00607A1B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7230"/>
                <w:tab w:val="left" w:pos="7920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ind w:left="421" w:hanging="42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16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Avez-vous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un visa de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résidence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legale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permanente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un pays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autre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que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celui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dont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vous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êtes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ressortissant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proofErr w:type="gram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e)</w:t>
            </w:r>
            <w:r w:rsidR="00DE18F7" w:rsidRPr="00607A1B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  <w:r w:rsidR="005B6A0C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</w:t>
            </w:r>
          </w:p>
          <w:p w:rsidR="004855AE" w:rsidRPr="00607A1B" w:rsidRDefault="001739B6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7230"/>
                <w:tab w:val="left" w:pos="7920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</w:t>
            </w:r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OUI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DE651D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NO</w:t>
            </w:r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DE651D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proofErr w:type="gram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proofErr w:type="gramEnd"/>
            <w:r w:rsidR="00DE18F7" w:rsidRPr="00EC1B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l’affirmative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quel</w:t>
            </w:r>
            <w:proofErr w:type="spellEnd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pays </w:t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s’agit-il</w:t>
            </w:r>
            <w:proofErr w:type="spellEnd"/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  <w:r w:rsidR="00DE651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________</w:t>
            </w:r>
            <w:r w:rsidR="005B6A0C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</w:t>
            </w:r>
            <w:r w:rsidR="005B6A0C">
              <w:rPr>
                <w:rFonts w:ascii="Century Gothic" w:hAnsi="Century Gothic"/>
                <w:sz w:val="16"/>
                <w:szCs w:val="16"/>
                <w:lang w:val="en-GB"/>
              </w:rPr>
              <w:t>___</w:t>
            </w: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7230"/>
                <w:tab w:val="left" w:pos="7920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855AE" w:rsidRPr="00607A1B">
        <w:tc>
          <w:tcPr>
            <w:tcW w:w="1108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1739B6" w:rsidRDefault="004855AE" w:rsidP="00272C74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ind w:left="9360" w:hanging="9360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17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>Avez-vous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entrepris</w:t>
            </w:r>
            <w:proofErr w:type="spellEnd"/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</w:t>
            </w:r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s</w:t>
            </w:r>
            <w:r w:rsidR="00DE18F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démarches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officielles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en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vue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d’accquérir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une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nationalité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autre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que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votre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nationalité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actuelle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</w:p>
          <w:p w:rsidR="004855AE" w:rsidRPr="00607A1B" w:rsidRDefault="001739B6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ind w:left="9360" w:hanging="9360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OUI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DE651D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NO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DE651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DE651D">
              <w:rPr>
                <w:rFonts w:ascii="Wingdings" w:hAnsi="Wingdings"/>
                <w:sz w:val="22"/>
                <w:lang w:val="en-GB"/>
              </w:rPr>
              <w:t>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       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Pr="00EC1B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l’affirmativ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donnez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les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renseignement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utiles</w:t>
            </w:r>
            <w:proofErr w:type="spellEnd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Default="00FB1B93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ind w:firstLine="421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__________________________________</w:t>
            </w:r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_</w:t>
            </w:r>
          </w:p>
          <w:p w:rsidR="00FB1B93" w:rsidRDefault="00272C74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ind w:firstLine="421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</w:t>
            </w:r>
          </w:p>
          <w:p w:rsidR="00FB1B93" w:rsidRPr="00607A1B" w:rsidRDefault="00FB1B93" w:rsidP="00272C74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ind w:firstLine="421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855AE" w:rsidRPr="00607A1B">
        <w:tc>
          <w:tcPr>
            <w:tcW w:w="11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 w:rsidP="000D705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18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Avez-vous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s parents (le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pere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la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mère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les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soeurs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les frères)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>une</w:t>
            </w:r>
            <w:proofErr w:type="spellEnd"/>
            <w:r w:rsidR="001739B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organisation international?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l’affirmative</w:t>
            </w:r>
            <w:proofErr w:type="spellEnd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donnez</w:t>
            </w:r>
            <w:proofErr w:type="spellEnd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es </w:t>
            </w:r>
            <w:proofErr w:type="spellStart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renseignements</w:t>
            </w:r>
            <w:proofErr w:type="spellEnd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suivants</w:t>
            </w:r>
            <w:proofErr w:type="spellEnd"/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OUI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FB1B93">
              <w:rPr>
                <w:rFonts w:ascii="Wingdings" w:hAnsi="Wingdings"/>
                <w:sz w:val="22"/>
                <w:lang w:val="en-GB"/>
              </w:rPr>
              <w:t>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  <w:t xml:space="preserve"> NO</w:t>
            </w:r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FB1B93">
              <w:rPr>
                <w:rFonts w:ascii="Wingdings" w:hAnsi="Wingdings"/>
                <w:sz w:val="22"/>
                <w:lang w:val="en-GB"/>
              </w:rPr>
              <w:t>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</w:t>
            </w: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3685"/>
        <w:gridCol w:w="3854"/>
        <w:gridCol w:w="3549"/>
      </w:tblGrid>
      <w:tr w:rsidR="004855AE" w:rsidRPr="00607A1B">
        <w:tc>
          <w:tcPr>
            <w:tcW w:w="3685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 w:rsidP="000D705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0D7050">
              <w:rPr>
                <w:rFonts w:ascii="Century Gothic" w:hAnsi="Century Gothic"/>
                <w:sz w:val="16"/>
                <w:szCs w:val="16"/>
                <w:lang w:val="en-GB"/>
              </w:rPr>
              <w:t>om</w:t>
            </w:r>
          </w:p>
        </w:tc>
        <w:tc>
          <w:tcPr>
            <w:tcW w:w="385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 w:rsidP="000D705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Relation</w:t>
            </w:r>
          </w:p>
        </w:tc>
        <w:tc>
          <w:tcPr>
            <w:tcW w:w="3549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0D705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L’organis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ation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internationale</w:t>
            </w:r>
            <w:proofErr w:type="spellEnd"/>
          </w:p>
        </w:tc>
      </w:tr>
      <w:tr w:rsidR="004855AE" w:rsidRPr="00607A1B" w:rsidTr="00FB1B93">
        <w:tc>
          <w:tcPr>
            <w:tcW w:w="3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D61E49" w:rsidRPr="00607A1B" w:rsidTr="00D61E49">
        <w:trPr>
          <w:trHeight w:val="317"/>
        </w:trPr>
        <w:tc>
          <w:tcPr>
            <w:tcW w:w="3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D61E49" w:rsidRPr="00607A1B" w:rsidRDefault="00D61E49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D61E49" w:rsidRPr="00607A1B" w:rsidRDefault="00D61E49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1E49" w:rsidRPr="00607A1B" w:rsidRDefault="00D61E49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FB1B93" w:rsidRPr="00607A1B" w:rsidTr="00FB1B93">
        <w:trPr>
          <w:trHeight w:val="371"/>
        </w:trPr>
        <w:tc>
          <w:tcPr>
            <w:tcW w:w="368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B1B93" w:rsidRPr="00607A1B" w:rsidRDefault="00FB1B93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B1B93" w:rsidRPr="00607A1B" w:rsidRDefault="00FB1B93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54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FB1B93" w:rsidRPr="00607A1B" w:rsidRDefault="00FB1B93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89"/>
      </w:tblGrid>
      <w:tr w:rsidR="004855AE" w:rsidRPr="00607A1B">
        <w:tc>
          <w:tcPr>
            <w:tcW w:w="11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ind w:left="4295" w:hanging="4295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19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>quel</w:t>
            </w:r>
            <w:proofErr w:type="spellEnd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>domaine</w:t>
            </w:r>
            <w:proofErr w:type="spellEnd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>préférez-vous</w:t>
            </w:r>
            <w:proofErr w:type="spellEnd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>travailler</w:t>
            </w:r>
            <w:proofErr w:type="spellEnd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gramEnd"/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>____________</w:t>
            </w:r>
            <w:r w:rsidR="00C018C1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</w:t>
            </w:r>
            <w:r w:rsidR="00782F9B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</w:t>
            </w: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11088" w:type="dxa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4592"/>
        <w:gridCol w:w="6496"/>
      </w:tblGrid>
      <w:tr w:rsidR="004855AE" w:rsidRPr="00607A1B" w:rsidTr="00CC44CF">
        <w:tc>
          <w:tcPr>
            <w:tcW w:w="4592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 w:rsidP="00270C8B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20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Accepteriez-vous</w:t>
            </w:r>
            <w:proofErr w:type="spellEnd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un engagement de </w:t>
            </w:r>
            <w:proofErr w:type="spellStart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moins</w:t>
            </w:r>
            <w:proofErr w:type="spellEnd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six </w:t>
            </w:r>
            <w:proofErr w:type="spellStart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mo</w:t>
            </w:r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i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s</w:t>
            </w:r>
            <w:proofErr w:type="spellEnd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  <w:t xml:space="preserve">  </w:t>
            </w:r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OUI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 w:rsidR="00FB1B93">
              <w:rPr>
                <w:rFonts w:ascii="Wingdings" w:hAnsi="Wingdings"/>
                <w:sz w:val="22"/>
                <w:lang w:val="en-GB"/>
              </w:rPr>
              <w:t>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NO</w:t>
            </w:r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FB1B93">
              <w:rPr>
                <w:rFonts w:ascii="Wingdings" w:hAnsi="Wingdings"/>
                <w:sz w:val="22"/>
                <w:lang w:val="en-GB"/>
              </w:rPr>
              <w:t></w:t>
            </w:r>
          </w:p>
        </w:tc>
        <w:tc>
          <w:tcPr>
            <w:tcW w:w="6496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ind w:left="427" w:hanging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21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Avez-vous</w:t>
            </w:r>
            <w:proofErr w:type="spellEnd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</w:t>
            </w:r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 xml:space="preserve">éjà fait </w:t>
            </w:r>
            <w:proofErr w:type="spellStart"/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>une</w:t>
            </w:r>
            <w:proofErr w:type="spellEnd"/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>demande</w:t>
            </w:r>
            <w:proofErr w:type="spellEnd"/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>d’emploi</w:t>
            </w:r>
            <w:proofErr w:type="spellEnd"/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>ou</w:t>
            </w:r>
            <w:proofErr w:type="spellEnd"/>
            <w:r w:rsidR="00270C8B">
              <w:rPr>
                <w:rFonts w:ascii="Mangal" w:hAnsi="Mangal" w:cs="Mangal"/>
                <w:sz w:val="16"/>
                <w:szCs w:val="16"/>
                <w:lang w:val="en-GB"/>
              </w:rPr>
              <w:t xml:space="preserve"> passé des tests à l’ ONU?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l’affirmative</w:t>
            </w:r>
            <w:proofErr w:type="spellEnd"/>
            <w:r w:rsidR="00270C8B">
              <w:rPr>
                <w:rFonts w:ascii="Century Gothic" w:hAnsi="Century Gothic"/>
                <w:sz w:val="16"/>
                <w:szCs w:val="16"/>
                <w:lang w:val="en-GB"/>
              </w:rPr>
              <w:t>,</w:t>
            </w:r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 xml:space="preserve"> à </w:t>
            </w:r>
            <w:proofErr w:type="spellStart"/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>quel</w:t>
            </w:r>
            <w:r w:rsidR="00D05853">
              <w:rPr>
                <w:rFonts w:ascii="Century Gothic" w:hAnsi="Century Gothic"/>
                <w:sz w:val="16"/>
                <w:szCs w:val="16"/>
                <w:lang w:val="en-GB"/>
              </w:rPr>
              <w:t>le</w:t>
            </w:r>
            <w:proofErr w:type="spellEnd"/>
            <w:r w:rsidR="00D0585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ate</w:t>
            </w:r>
            <w:proofErr w:type="gramStart"/>
            <w:r w:rsidR="00D05853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proofErr w:type="gramEnd"/>
            <w:r w:rsidR="00FB1B9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 w:rsidR="00D05853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</w:t>
            </w:r>
          </w:p>
          <w:p w:rsidR="004855AE" w:rsidRPr="00607A1B" w:rsidRDefault="004855AE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CC44CF" w:rsidRPr="00607A1B" w:rsidRDefault="00CC44CF" w:rsidP="00CC44CF">
      <w:pPr>
        <w:widowControl/>
        <w:tabs>
          <w:tab w:val="left" w:pos="0"/>
          <w:tab w:val="left" w:pos="421"/>
          <w:tab w:val="left" w:pos="1574"/>
          <w:tab w:val="left" w:pos="2538"/>
          <w:tab w:val="left" w:pos="3445"/>
          <w:tab w:val="left" w:pos="4294"/>
          <w:tab w:val="left" w:pos="6586"/>
          <w:tab w:val="left" w:pos="7608"/>
          <w:tab w:val="left" w:pos="8344"/>
          <w:tab w:val="left" w:pos="8534"/>
          <w:tab w:val="left" w:pos="10080"/>
          <w:tab w:val="left" w:pos="10800"/>
        </w:tabs>
        <w:spacing w:line="246" w:lineRule="auto"/>
        <w:rPr>
          <w:rFonts w:ascii="Century Gothic" w:hAnsi="Century Gothic"/>
          <w:sz w:val="16"/>
          <w:szCs w:val="16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67"/>
      </w:tblGrid>
      <w:tr w:rsidR="00CC44CF" w:rsidRPr="00607A1B" w:rsidTr="003A3820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22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>CONAISSANCE DES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ANG</w:t>
            </w:r>
            <w:r w:rsidR="00E743B0">
              <w:rPr>
                <w:rFonts w:ascii="Century Gothic" w:hAnsi="Century Gothic"/>
                <w:sz w:val="16"/>
                <w:szCs w:val="16"/>
                <w:lang w:val="en-GB"/>
              </w:rPr>
              <w:t>U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ES. </w:t>
            </w:r>
            <w:proofErr w:type="spellStart"/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>Quelle</w:t>
            </w:r>
            <w:proofErr w:type="spellEnd"/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>est</w:t>
            </w:r>
            <w:proofErr w:type="spellEnd"/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>votre</w:t>
            </w:r>
            <w:proofErr w:type="spellEnd"/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angue </w:t>
            </w:r>
            <w:proofErr w:type="spellStart"/>
            <w:r w:rsidR="00D07455">
              <w:rPr>
                <w:rFonts w:ascii="Century Gothic" w:hAnsi="Century Gothic"/>
                <w:sz w:val="16"/>
                <w:szCs w:val="16"/>
                <w:lang w:val="en-GB"/>
              </w:rPr>
              <w:t>maternelle</w:t>
            </w:r>
            <w:proofErr w:type="spellEnd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?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______</w:t>
            </w: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CC44CF" w:rsidRPr="00607A1B" w:rsidRDefault="00CC44CF" w:rsidP="00CC44CF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11064" w:type="dxa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2494"/>
        <w:gridCol w:w="940"/>
        <w:gridCol w:w="1213"/>
        <w:gridCol w:w="1020"/>
        <w:gridCol w:w="1248"/>
        <w:gridCol w:w="884"/>
        <w:gridCol w:w="1196"/>
        <w:gridCol w:w="843"/>
        <w:gridCol w:w="1226"/>
      </w:tblGrid>
      <w:tr w:rsidR="00CC44CF" w:rsidRPr="00607A1B" w:rsidTr="003A3820">
        <w:tc>
          <w:tcPr>
            <w:tcW w:w="2494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LISEZ-VOUS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ÉCRIVEZ-VOUS</w:t>
            </w:r>
          </w:p>
        </w:tc>
        <w:tc>
          <w:tcPr>
            <w:tcW w:w="2080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PARLEZ-VOUS</w:t>
            </w:r>
          </w:p>
        </w:tc>
        <w:tc>
          <w:tcPr>
            <w:tcW w:w="2069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D07455" w:rsidP="00D07455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COMPRENEZ-VOUS</w:t>
            </w:r>
          </w:p>
        </w:tc>
      </w:tr>
      <w:tr w:rsidR="00CC44CF" w:rsidRPr="00607A1B" w:rsidTr="006D1905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UTRES LANGUES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D07455" w:rsidRDefault="00CC44CF" w:rsidP="003A3820">
            <w:pPr>
              <w:spacing w:line="75" w:lineRule="exact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  <w:p w:rsidR="00CC44CF" w:rsidRPr="00D07455" w:rsidRDefault="00D07455" w:rsidP="00D07455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 xml:space="preserve">Sans </w:t>
            </w:r>
            <w:proofErr w:type="spellStart"/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>difficulté</w:t>
            </w:r>
            <w:proofErr w:type="spellEnd"/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D07455" w:rsidRDefault="00CC44CF" w:rsidP="003A3820">
            <w:pPr>
              <w:spacing w:line="75" w:lineRule="exact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  <w:p w:rsidR="00CC44CF" w:rsidRPr="00D07455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proofErr w:type="spellStart"/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>Difficilement</w:t>
            </w:r>
            <w:proofErr w:type="spellEnd"/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 xml:space="preserve">Sans </w:t>
            </w:r>
            <w:proofErr w:type="spellStart"/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>difficulté</w:t>
            </w:r>
            <w:proofErr w:type="spellEnd"/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D07455" w:rsidRDefault="00CC44CF" w:rsidP="003A3820">
            <w:pPr>
              <w:spacing w:line="75" w:lineRule="exact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  <w:p w:rsidR="00CC44CF" w:rsidRPr="00D07455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proofErr w:type="spellStart"/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>Difficilement</w:t>
            </w:r>
            <w:proofErr w:type="spellEnd"/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D07455" w:rsidRDefault="00CC44CF" w:rsidP="003A3820">
            <w:pPr>
              <w:spacing w:line="75" w:lineRule="exact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  <w:p w:rsidR="00CC44CF" w:rsidRPr="00D07455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 xml:space="preserve">Sans </w:t>
            </w:r>
            <w:proofErr w:type="spellStart"/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>difficulté</w:t>
            </w:r>
            <w:proofErr w:type="spellEnd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D07455" w:rsidRDefault="00CC44CF" w:rsidP="003A3820">
            <w:pPr>
              <w:spacing w:line="75" w:lineRule="exact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  <w:p w:rsidR="00CC44CF" w:rsidRPr="00D07455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proofErr w:type="spellStart"/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>Difficilement</w:t>
            </w:r>
            <w:proofErr w:type="spellEnd"/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D07455" w:rsidRDefault="00CC44CF" w:rsidP="003A3820">
            <w:pPr>
              <w:spacing w:line="75" w:lineRule="exact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  <w:p w:rsidR="00CC44CF" w:rsidRPr="00D07455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 xml:space="preserve">Sans </w:t>
            </w:r>
            <w:proofErr w:type="spellStart"/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>difficulté</w:t>
            </w:r>
            <w:proofErr w:type="spellEnd"/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44CF" w:rsidRPr="00D07455" w:rsidRDefault="00CC44CF" w:rsidP="003A3820">
            <w:pPr>
              <w:spacing w:line="75" w:lineRule="exact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  <w:p w:rsidR="00CC44CF" w:rsidRPr="00D07455" w:rsidRDefault="00D07455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proofErr w:type="spellStart"/>
            <w:r w:rsidRPr="00D07455">
              <w:rPr>
                <w:rFonts w:ascii="Century Gothic" w:hAnsi="Century Gothic"/>
                <w:sz w:val="14"/>
                <w:szCs w:val="14"/>
                <w:lang w:val="en-GB"/>
              </w:rPr>
              <w:t>Difficilement</w:t>
            </w:r>
            <w:proofErr w:type="spellEnd"/>
          </w:p>
        </w:tc>
      </w:tr>
      <w:tr w:rsidR="00CC44CF" w:rsidRPr="00607A1B" w:rsidTr="003A3820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E95481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23.   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Employé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 bureau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seulement</w:t>
            </w:r>
            <w:proofErr w:type="spellEnd"/>
          </w:p>
          <w:p w:rsidR="00CC44CF" w:rsidRPr="00607A1B" w:rsidRDefault="00CC44CF" w:rsidP="00E9548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ind w:firstLine="421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607A1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ndi</w:t>
            </w:r>
            <w:r w:rsidR="00C56F6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quez</w:t>
            </w:r>
            <w:proofErr w:type="spellEnd"/>
            <w:r w:rsidR="00C56F6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56F6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otre</w:t>
            </w:r>
            <w:proofErr w:type="spellEnd"/>
            <w:r w:rsidR="00C56F6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56F6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itesse</w:t>
            </w:r>
            <w:proofErr w:type="spellEnd"/>
            <w:r w:rsidR="00C56F6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C56F6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Nombre</w:t>
            </w:r>
            <w:proofErr w:type="spellEnd"/>
            <w:r w:rsidR="00E9548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de mots à la minute</w:t>
            </w:r>
            <w:r w:rsidRPr="00607A1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4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C44CF" w:rsidRPr="00E8725D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E8725D" w:rsidRDefault="00E95481" w:rsidP="00E9548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>Indiquez</w:t>
            </w:r>
            <w:proofErr w:type="spellEnd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 les</w:t>
            </w:r>
            <w:r w:rsidR="00CC44CF" w:rsidRPr="00E8725D"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 machines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>ou</w:t>
            </w:r>
            <w:proofErr w:type="spellEnd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 le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>matériel</w:t>
            </w:r>
            <w:proofErr w:type="spellEnd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="00890B2F"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>du bureau</w:t>
            </w:r>
            <w:r w:rsidR="00CC44CF" w:rsidRPr="00E8725D"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 e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t les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>logicel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>vou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>savez</w:t>
            </w:r>
            <w:proofErr w:type="spellEnd"/>
            <w:r>
              <w:rPr>
                <w:rFonts w:ascii="Century Gothic" w:hAnsi="Century Gothic"/>
                <w:sz w:val="16"/>
                <w:szCs w:val="16"/>
                <w:shd w:val="clear" w:color="auto" w:fill="FFFFFF" w:themeFill="background1"/>
                <w:lang w:val="en-GB"/>
              </w:rPr>
              <w:t xml:space="preserve"> utiliser. </w:t>
            </w:r>
          </w:p>
        </w:tc>
      </w:tr>
      <w:tr w:rsidR="00CC44CF" w:rsidRPr="00607A1B" w:rsidTr="003A3820">
        <w:trPr>
          <w:cantSplit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E95481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Anglais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bottom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Fr</w:t>
            </w:r>
            <w:r w:rsidR="00E95481">
              <w:rPr>
                <w:rFonts w:ascii="Century Gothic" w:hAnsi="Century Gothic"/>
                <w:sz w:val="16"/>
                <w:szCs w:val="16"/>
                <w:lang w:val="en-GB"/>
              </w:rPr>
              <w:t>ançais</w:t>
            </w:r>
            <w:proofErr w:type="spellEnd"/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E95481" w:rsidP="00E9548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Autres</w:t>
            </w:r>
            <w:proofErr w:type="spellEnd"/>
            <w:r w:rsidR="00CC44CF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C44CF" w:rsidRPr="00607A1B">
              <w:rPr>
                <w:rFonts w:ascii="Century Gothic" w:hAnsi="Century Gothic"/>
                <w:sz w:val="16"/>
                <w:szCs w:val="16"/>
                <w:lang w:val="en-GB"/>
              </w:rPr>
              <w:t>langues</w:t>
            </w:r>
            <w:proofErr w:type="spellEnd"/>
          </w:p>
        </w:tc>
        <w:tc>
          <w:tcPr>
            <w:tcW w:w="414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C44CF" w:rsidRPr="00E8725D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E8725D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E8725D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E8725D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E8725D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rPr>
          <w:cantSplit/>
        </w:trPr>
        <w:tc>
          <w:tcPr>
            <w:tcW w:w="24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14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890B2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Dactylographie</w:t>
            </w:r>
            <w:proofErr w:type="spellEnd"/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14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890B2F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GB"/>
              </w:rPr>
              <w:t>S</w:t>
            </w:r>
            <w:r w:rsidR="00890B2F">
              <w:rPr>
                <w:rFonts w:ascii="Century Gothic" w:hAnsi="Century Gothic"/>
                <w:sz w:val="16"/>
                <w:szCs w:val="16"/>
                <w:lang w:val="en-GB"/>
              </w:rPr>
              <w:t>ténographie</w:t>
            </w:r>
            <w:proofErr w:type="spellEnd"/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14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CC44CF" w:rsidRPr="00607A1B" w:rsidRDefault="00CC44CF" w:rsidP="00CC44CF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67"/>
      </w:tblGrid>
      <w:tr w:rsidR="00CC44CF" w:rsidRPr="00607A1B" w:rsidTr="003A3820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C56F66" w:rsidRDefault="00CC44CF" w:rsidP="006F74AF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Mangal" w:hAnsi="Mangal" w:cs="Mangal"/>
                <w:b/>
                <w:i/>
                <w:sz w:val="14"/>
                <w:szCs w:val="14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24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6E1869">
              <w:rPr>
                <w:rFonts w:ascii="Century Gothic" w:hAnsi="Century Gothic"/>
                <w:sz w:val="16"/>
                <w:szCs w:val="16"/>
                <w:lang w:val="en-GB"/>
              </w:rPr>
              <w:t>ÉTUDES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6F74AF">
              <w:rPr>
                <w:rFonts w:ascii="Century Gothic" w:hAnsi="Century Gothic"/>
                <w:sz w:val="16"/>
                <w:szCs w:val="16"/>
                <w:lang w:val="en-GB"/>
              </w:rPr>
              <w:t>Donnez</w:t>
            </w:r>
            <w:proofErr w:type="spellEnd"/>
            <w:r w:rsidR="006F74AF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s </w:t>
            </w:r>
            <w:proofErr w:type="spellStart"/>
            <w:r w:rsidR="006F74AF"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="00C56F66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="006F74AF">
              <w:rPr>
                <w:rFonts w:ascii="Century Gothic" w:hAnsi="Century Gothic"/>
                <w:sz w:val="16"/>
                <w:szCs w:val="16"/>
                <w:lang w:val="en-GB"/>
              </w:rPr>
              <w:t>tails</w:t>
            </w:r>
            <w:proofErr w:type="spellEnd"/>
            <w:r w:rsidR="006F74AF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F74AF">
              <w:rPr>
                <w:rFonts w:ascii="Century Gothic" w:hAnsi="Century Gothic"/>
                <w:sz w:val="16"/>
                <w:szCs w:val="16"/>
                <w:lang w:val="en-GB"/>
              </w:rPr>
              <w:t>complets</w:t>
            </w:r>
            <w:proofErr w:type="spellEnd"/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- </w:t>
            </w:r>
            <w:r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N.B.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Veuilez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donner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l’intitulé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exact de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chaque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diplôme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ou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titre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universitaire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dans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la langue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dans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laquelle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il</w:t>
            </w:r>
            <w:proofErr w:type="spell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gramStart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a</w:t>
            </w:r>
            <w:proofErr w:type="gramEnd"/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C56F66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é</w:t>
            </w:r>
            <w:r w:rsidR="006F74AF" w:rsidRPr="00C56F66">
              <w:rPr>
                <w:rFonts w:ascii="Century Gothic" w:hAnsi="Century Gothic"/>
                <w:b/>
                <w:i/>
                <w:sz w:val="15"/>
                <w:szCs w:val="15"/>
                <w:lang w:val="en-GB"/>
              </w:rPr>
              <w:t>t</w:t>
            </w:r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>é</w:t>
            </w:r>
            <w:proofErr w:type="spellEnd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>établi</w:t>
            </w:r>
            <w:proofErr w:type="spellEnd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 xml:space="preserve">, et non pas </w:t>
            </w:r>
            <w:proofErr w:type="spellStart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>une</w:t>
            </w:r>
            <w:proofErr w:type="spellEnd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>traduction</w:t>
            </w:r>
            <w:proofErr w:type="spellEnd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 xml:space="preserve"> </w:t>
            </w:r>
            <w:proofErr w:type="spellStart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>ou</w:t>
            </w:r>
            <w:proofErr w:type="spellEnd"/>
            <w:r w:rsidR="006F74AF" w:rsidRPr="00C56F66">
              <w:rPr>
                <w:rFonts w:ascii="Century Gothic" w:hAnsi="Century Gothic" w:cs="Mangal"/>
                <w:b/>
                <w:i/>
                <w:sz w:val="15"/>
                <w:szCs w:val="15"/>
                <w:lang w:val="en-GB"/>
              </w:rPr>
              <w:t xml:space="preserve"> un equivalent.</w:t>
            </w:r>
            <w:r w:rsidR="006F74AF" w:rsidRPr="00C56F66">
              <w:rPr>
                <w:rFonts w:ascii="Mangal" w:hAnsi="Mangal" w:cs="Mangal"/>
                <w:b/>
                <w:i/>
                <w:sz w:val="15"/>
                <w:szCs w:val="15"/>
                <w:lang w:val="en-GB"/>
              </w:rPr>
              <w:t xml:space="preserve"> </w:t>
            </w:r>
          </w:p>
          <w:p w:rsidR="00CC44CF" w:rsidRPr="00607A1B" w:rsidRDefault="00CC44CF" w:rsidP="006F74AF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ind w:firstLine="42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A. </w:t>
            </w:r>
            <w:r w:rsidR="006F74AF">
              <w:rPr>
                <w:rFonts w:ascii="Century Gothic" w:hAnsi="Century Gothic"/>
                <w:sz w:val="16"/>
                <w:szCs w:val="16"/>
                <w:lang w:val="en-GB"/>
              </w:rPr>
              <w:t>ENSEIGNEMENT SUPÉRIEUR</w:t>
            </w:r>
          </w:p>
        </w:tc>
      </w:tr>
    </w:tbl>
    <w:p w:rsidR="00CC44CF" w:rsidRPr="00607A1B" w:rsidRDefault="00CC44CF" w:rsidP="00CC44CF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11065" w:type="dxa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962"/>
        <w:gridCol w:w="1029"/>
        <w:gridCol w:w="1080"/>
        <w:gridCol w:w="2765"/>
        <w:gridCol w:w="2229"/>
      </w:tblGrid>
      <w:tr w:rsidR="00CC44CF" w:rsidRPr="00607A1B" w:rsidTr="003A3820">
        <w:trPr>
          <w:cantSplit/>
        </w:trPr>
        <w:tc>
          <w:tcPr>
            <w:tcW w:w="3962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6" w:space="0" w:color="FFFFFF"/>
            </w:tcBorders>
            <w:vAlign w:val="bottom"/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6E169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OM DE L’ÉTABLISSEMENT, VILLE ET PAYS (ADRESSE COMPLÈTE, SVP)</w:t>
            </w:r>
          </w:p>
        </w:tc>
        <w:tc>
          <w:tcPr>
            <w:tcW w:w="2109" w:type="dxa"/>
            <w:gridSpan w:val="2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6E169F" w:rsidP="0095754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FRÉQUENT</w:t>
            </w:r>
            <w:r w:rsidR="0095754C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/À</w:t>
            </w:r>
          </w:p>
        </w:tc>
        <w:tc>
          <w:tcPr>
            <w:tcW w:w="2765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6" w:space="0" w:color="FFFFFF"/>
            </w:tcBorders>
            <w:vAlign w:val="bottom"/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AF5A4D" w:rsidRDefault="00AF5A4D" w:rsidP="00AF5A4D">
            <w:pPr>
              <w:pStyle w:val="HTMLPreformatted"/>
              <w:shd w:val="clear" w:color="auto" w:fill="FFFFFF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AF5A4D" w:rsidRDefault="00AF5A4D" w:rsidP="00AF5A4D">
            <w:pPr>
              <w:pStyle w:val="HTMLPreformatted"/>
              <w:shd w:val="clear" w:color="auto" w:fill="FFFFFF"/>
              <w:rPr>
                <w:rFonts w:ascii="Century Gothic" w:hAnsi="Century Gothic" w:cs="Courier New"/>
                <w:snapToGrid/>
                <w:color w:val="212121"/>
                <w:sz w:val="16"/>
                <w:szCs w:val="16"/>
              </w:rPr>
            </w:pPr>
            <w:r w:rsidRPr="00AF5A4D">
              <w:rPr>
                <w:rFonts w:ascii="Century Gothic" w:hAnsi="Century Gothic"/>
                <w:sz w:val="16"/>
                <w:szCs w:val="16"/>
                <w:lang w:val="en-GB"/>
              </w:rPr>
              <w:t>DIPLÔMES</w:t>
            </w:r>
            <w:r w:rsidR="006E169F" w:rsidRPr="00AF5A4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OU </w:t>
            </w:r>
            <w:r w:rsidRPr="00AF5A4D">
              <w:rPr>
                <w:rFonts w:ascii="Century Gothic" w:hAnsi="Century Gothic" w:cs="Courier New"/>
                <w:snapToGrid/>
                <w:color w:val="212121"/>
                <w:sz w:val="16"/>
                <w:szCs w:val="16"/>
                <w:lang w:val="fr-FR"/>
              </w:rPr>
              <w:t>DISTINCTIONS ACADÉMIQUES</w:t>
            </w:r>
            <w:r>
              <w:rPr>
                <w:rFonts w:ascii="Century Gothic" w:hAnsi="Century Gothic" w:cs="Courier New"/>
                <w:snapToGrid/>
                <w:color w:val="212121"/>
                <w:sz w:val="16"/>
                <w:szCs w:val="16"/>
                <w:lang w:val="fr-FR"/>
              </w:rPr>
              <w:t xml:space="preserve"> OBTENUS</w:t>
            </w:r>
          </w:p>
        </w:tc>
        <w:tc>
          <w:tcPr>
            <w:tcW w:w="2229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7" w:space="0" w:color="000000"/>
            </w:tcBorders>
            <w:vAlign w:val="bottom"/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AF5A4D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PRINCIPAL DOMAINE D’ÉTUDE</w:t>
            </w:r>
          </w:p>
        </w:tc>
      </w:tr>
      <w:tr w:rsidR="00CC44CF" w:rsidRPr="00607A1B" w:rsidTr="003A3820">
        <w:trPr>
          <w:cantSplit/>
        </w:trPr>
        <w:tc>
          <w:tcPr>
            <w:tcW w:w="3962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E169F" w:rsidRDefault="006E169F" w:rsidP="006E169F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entury Gothic" w:hAnsi="Century Gothic"/>
                <w:i/>
                <w:sz w:val="12"/>
                <w:szCs w:val="12"/>
                <w:lang w:val="en-GB"/>
              </w:rPr>
            </w:pPr>
            <w:r w:rsidRPr="006E169F">
              <w:rPr>
                <w:rFonts w:ascii="Century Gothic" w:hAnsi="Century Gothic"/>
                <w:i/>
                <w:sz w:val="12"/>
                <w:szCs w:val="12"/>
                <w:lang w:val="en-GB"/>
              </w:rPr>
              <w:t>MOIS</w:t>
            </w:r>
            <w:r w:rsidR="00CC44CF" w:rsidRPr="006E169F">
              <w:rPr>
                <w:rFonts w:ascii="Century Gothic" w:hAnsi="Century Gothic"/>
                <w:i/>
                <w:sz w:val="12"/>
                <w:szCs w:val="12"/>
                <w:lang w:val="en-GB"/>
              </w:rPr>
              <w:t>/</w:t>
            </w:r>
            <w:r w:rsidRPr="006E169F">
              <w:rPr>
                <w:rFonts w:ascii="Century Gothic" w:hAnsi="Century Gothic"/>
                <w:i/>
                <w:sz w:val="12"/>
                <w:szCs w:val="12"/>
                <w:lang w:val="en-GB"/>
              </w:rPr>
              <w:t>ANÉ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</w:p>
          <w:p w:rsidR="00CC44CF" w:rsidRPr="00607A1B" w:rsidRDefault="006E169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6E169F">
              <w:rPr>
                <w:rFonts w:ascii="Century Gothic" w:hAnsi="Century Gothic"/>
                <w:i/>
                <w:sz w:val="12"/>
                <w:szCs w:val="12"/>
                <w:lang w:val="en-GB"/>
              </w:rPr>
              <w:t>MOIS/ANÉE</w:t>
            </w:r>
          </w:p>
        </w:tc>
        <w:tc>
          <w:tcPr>
            <w:tcW w:w="2765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229" w:type="dxa"/>
            <w:vMerge/>
            <w:tcBorders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22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22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22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CC44CF" w:rsidRPr="00607A1B" w:rsidRDefault="00CC44CF" w:rsidP="00CC44CF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67"/>
      </w:tblGrid>
      <w:tr w:rsidR="00CC44CF" w:rsidRPr="00607A1B" w:rsidTr="003A3820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95754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B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>ENSEIGNEMENT SCOLAIRE OU AUTRE RE</w:t>
            </w:r>
            <w:r w:rsidR="0095754C">
              <w:rPr>
                <w:rFonts w:ascii="Century Gothic" w:hAnsi="Century Gothic"/>
                <w:sz w:val="16"/>
                <w:szCs w:val="16"/>
                <w:lang w:val="en-GB"/>
              </w:rPr>
              <w:t>Ç</w:t>
            </w:r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 xml:space="preserve">U DEPUIS L’AGE DE 14 ANS (par example, </w:t>
            </w:r>
            <w:proofErr w:type="spellStart"/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>enseignement</w:t>
            </w:r>
            <w:proofErr w:type="spellEnd"/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>secondaires</w:t>
            </w:r>
            <w:proofErr w:type="spellEnd"/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technique </w:t>
            </w:r>
            <w:proofErr w:type="spellStart"/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>ou</w:t>
            </w:r>
            <w:proofErr w:type="spellEnd"/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>aprentissage</w:t>
            </w:r>
            <w:proofErr w:type="spellEnd"/>
            <w:r w:rsidR="00E30D45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</w:tr>
    </w:tbl>
    <w:p w:rsidR="00CC44CF" w:rsidRPr="00607A1B" w:rsidRDefault="00CC44CF" w:rsidP="00CC44CF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4"/>
        <w:gridCol w:w="270"/>
        <w:gridCol w:w="1582"/>
        <w:gridCol w:w="963"/>
        <w:gridCol w:w="963"/>
        <w:gridCol w:w="2683"/>
      </w:tblGrid>
      <w:tr w:rsidR="00CC44CF" w:rsidRPr="00607A1B" w:rsidTr="003A3820">
        <w:trPr>
          <w:cantSplit/>
        </w:trPr>
        <w:tc>
          <w:tcPr>
            <w:tcW w:w="4604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6" w:space="0" w:color="FFFFFF"/>
            </w:tcBorders>
            <w:vAlign w:val="bottom"/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0251A" w:rsidRDefault="0040251A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NOM DE L’ÉTABLISSEMENT, VILLE ET PAYS </w:t>
            </w:r>
          </w:p>
          <w:p w:rsidR="00CC44CF" w:rsidRPr="00607A1B" w:rsidRDefault="0040251A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(ADRESSE COMPLÈTE, SVP)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FFFFFF"/>
              <w:left w:val="single" w:sz="7" w:space="0" w:color="000000"/>
              <w:right w:val="single" w:sz="6" w:space="0" w:color="FFFFFF"/>
            </w:tcBorders>
            <w:vAlign w:val="bottom"/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C5BD1" w:rsidRDefault="00CC44CF" w:rsidP="0040251A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TYPE</w:t>
            </w:r>
            <w:r w:rsidR="0040251A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  <w:p w:rsidR="00CC44CF" w:rsidRPr="00607A1B" w:rsidRDefault="0095754C" w:rsidP="0040251A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’</w:t>
            </w:r>
            <w:r w:rsidR="004C5BD1">
              <w:rPr>
                <w:rFonts w:ascii="Century Gothic" w:hAnsi="Century Gothic"/>
                <w:sz w:val="16"/>
                <w:szCs w:val="16"/>
                <w:lang w:val="en-GB"/>
              </w:rPr>
              <w:t>ENSEIGNEMENT</w:t>
            </w:r>
          </w:p>
        </w:tc>
        <w:tc>
          <w:tcPr>
            <w:tcW w:w="1926" w:type="dxa"/>
            <w:gridSpan w:val="2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C5BD1" w:rsidRPr="00607A1B" w:rsidRDefault="004C5BD1" w:rsidP="004C5BD1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4C5BD1" w:rsidP="0095754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FRÉQUENT</w:t>
            </w:r>
            <w:r w:rsidR="0095754C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/À</w:t>
            </w:r>
          </w:p>
        </w:tc>
        <w:tc>
          <w:tcPr>
            <w:tcW w:w="2683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7" w:space="0" w:color="000000"/>
            </w:tcBorders>
            <w:vAlign w:val="bottom"/>
          </w:tcPr>
          <w:p w:rsidR="00CC44CF" w:rsidRPr="00607A1B" w:rsidRDefault="00CC44CF" w:rsidP="003A3820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4C5BD1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CERTIFICATS OU</w:t>
            </w:r>
            <w:r w:rsidR="00CC44CF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  <w:p w:rsidR="00CC44CF" w:rsidRPr="00607A1B" w:rsidRDefault="004C5BD1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F5A4D">
              <w:rPr>
                <w:rFonts w:ascii="Century Gothic" w:hAnsi="Century Gothic"/>
                <w:sz w:val="16"/>
                <w:szCs w:val="16"/>
                <w:lang w:val="en-GB"/>
              </w:rPr>
              <w:t>DIPLÔME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S </w:t>
            </w:r>
            <w:r>
              <w:rPr>
                <w:rFonts w:ascii="Century Gothic" w:hAnsi="Century Gothic" w:cs="Courier New"/>
                <w:snapToGrid/>
                <w:color w:val="212121"/>
                <w:sz w:val="16"/>
                <w:szCs w:val="16"/>
                <w:lang w:val="fr-FR"/>
              </w:rPr>
              <w:t>OBTENUS</w:t>
            </w:r>
          </w:p>
        </w:tc>
      </w:tr>
      <w:tr w:rsidR="00CC44CF" w:rsidRPr="00607A1B" w:rsidTr="003A3820">
        <w:trPr>
          <w:cantSplit/>
        </w:trPr>
        <w:tc>
          <w:tcPr>
            <w:tcW w:w="4604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4C5BD1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E169F">
              <w:rPr>
                <w:rFonts w:ascii="Century Gothic" w:hAnsi="Century Gothic"/>
                <w:i/>
                <w:sz w:val="12"/>
                <w:szCs w:val="12"/>
                <w:lang w:val="en-GB"/>
              </w:rPr>
              <w:t>MOIS/ANÉE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4C5BD1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E169F">
              <w:rPr>
                <w:rFonts w:ascii="Century Gothic" w:hAnsi="Century Gothic"/>
                <w:i/>
                <w:sz w:val="12"/>
                <w:szCs w:val="12"/>
                <w:lang w:val="en-GB"/>
              </w:rPr>
              <w:t>MOIS/ANÉE</w:t>
            </w:r>
          </w:p>
        </w:tc>
        <w:tc>
          <w:tcPr>
            <w:tcW w:w="2683" w:type="dxa"/>
            <w:vMerge/>
            <w:tcBorders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rPr>
          <w:trHeight w:val="272"/>
        </w:trPr>
        <w:tc>
          <w:tcPr>
            <w:tcW w:w="460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460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                                              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 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</w:t>
            </w:r>
          </w:p>
        </w:tc>
      </w:tr>
      <w:tr w:rsidR="00CC44CF" w:rsidRPr="00607A1B" w:rsidTr="003A3820">
        <w:tc>
          <w:tcPr>
            <w:tcW w:w="4604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CC44CF" w:rsidRPr="00607A1B" w:rsidRDefault="00CC44CF" w:rsidP="00CC44CF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67"/>
      </w:tblGrid>
      <w:tr w:rsidR="00CC44CF" w:rsidRPr="00607A1B" w:rsidTr="003A3820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25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95754C">
              <w:rPr>
                <w:rFonts w:ascii="Century Gothic" w:hAnsi="Century Gothic"/>
                <w:sz w:val="16"/>
                <w:szCs w:val="16"/>
                <w:lang w:val="en-GB"/>
              </w:rPr>
              <w:t>ENUMÉREZ</w:t>
            </w:r>
            <w:r w:rsidR="004C5BD1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ES </w:t>
            </w:r>
            <w:r w:rsidR="005E262D">
              <w:rPr>
                <w:rFonts w:ascii="Century Gothic" w:hAnsi="Century Gothic"/>
                <w:sz w:val="16"/>
                <w:szCs w:val="16"/>
                <w:lang w:val="en-GB"/>
              </w:rPr>
              <w:t>A</w:t>
            </w:r>
            <w:r w:rsidR="00C56F66">
              <w:rPr>
                <w:rFonts w:ascii="Century Gothic" w:hAnsi="Century Gothic"/>
                <w:sz w:val="16"/>
                <w:szCs w:val="16"/>
                <w:lang w:val="en-GB"/>
              </w:rPr>
              <w:t>SSOCIATIONS PROFESSIONELLES DON</w:t>
            </w:r>
            <w:r w:rsidR="005E262D">
              <w:rPr>
                <w:rFonts w:ascii="Century Gothic" w:hAnsi="Century Gothic"/>
                <w:sz w:val="16"/>
                <w:szCs w:val="16"/>
                <w:lang w:val="en-GB"/>
              </w:rPr>
              <w:t xml:space="preserve">T VOUS FAITES OU AVEZ FAIT PARTIE ET INDIQUEZ VOTRE ACTIVITÉ CIVILE, PUBLIQUE OU INTERNATIONALE. </w:t>
            </w: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1106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CC44CF" w:rsidRPr="00607A1B" w:rsidRDefault="00CC44CF" w:rsidP="00CC44CF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11090" w:type="dxa"/>
        <w:tblInd w:w="116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90"/>
      </w:tblGrid>
      <w:tr w:rsidR="00CC44CF" w:rsidRPr="00607A1B" w:rsidTr="003A3820">
        <w:tc>
          <w:tcPr>
            <w:tcW w:w="110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CC44CF" w:rsidRPr="00607A1B" w:rsidRDefault="00CC44CF" w:rsidP="003A382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26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5E262D">
              <w:rPr>
                <w:rFonts w:ascii="Century Gothic" w:hAnsi="Century Gothic"/>
                <w:sz w:val="16"/>
                <w:szCs w:val="16"/>
                <w:lang w:val="en-GB"/>
              </w:rPr>
              <w:t>INDIQUEZ LES OUVRAGES IMPORTANTS QUE VOUS AVEZ PUBLIÉS</w:t>
            </w:r>
            <w:r w:rsidRPr="00607A1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r w:rsidRPr="00EC1BB6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(</w:t>
            </w:r>
            <w:r w:rsidR="005E262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 xml:space="preserve">ne </w:t>
            </w:r>
            <w:proofErr w:type="spellStart"/>
            <w:r w:rsidR="005E262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joignez</w:t>
            </w:r>
            <w:proofErr w:type="spellEnd"/>
            <w:r w:rsidR="005E262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E262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aucun</w:t>
            </w:r>
            <w:proofErr w:type="spellEnd"/>
            <w:r w:rsidR="005E262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 xml:space="preserve"> document</w:t>
            </w:r>
            <w:r w:rsidR="005E262D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).</w:t>
            </w:r>
          </w:p>
          <w:p w:rsidR="00CC44CF" w:rsidRPr="00607A1B" w:rsidRDefault="00CC44CF" w:rsidP="003A382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110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11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11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CC44CF" w:rsidRPr="00607A1B" w:rsidTr="003A3820">
        <w:tc>
          <w:tcPr>
            <w:tcW w:w="11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44CF" w:rsidRPr="00607A1B" w:rsidRDefault="00CC44CF" w:rsidP="003A382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4855AE" w:rsidRPr="00607A1B" w:rsidRDefault="004855AE">
      <w:pPr>
        <w:widowControl/>
        <w:tabs>
          <w:tab w:val="left" w:pos="0"/>
          <w:tab w:val="left" w:pos="421"/>
          <w:tab w:val="left" w:pos="1574"/>
          <w:tab w:val="left" w:pos="2538"/>
          <w:tab w:val="left" w:pos="3445"/>
          <w:tab w:val="left" w:pos="4294"/>
          <w:tab w:val="left" w:pos="6586"/>
          <w:tab w:val="left" w:pos="7608"/>
          <w:tab w:val="left" w:pos="8344"/>
          <w:tab w:val="left" w:pos="8534"/>
          <w:tab w:val="left" w:pos="10080"/>
          <w:tab w:val="left" w:pos="10800"/>
        </w:tabs>
        <w:spacing w:line="246" w:lineRule="auto"/>
        <w:rPr>
          <w:rFonts w:ascii="Century Gothic" w:hAnsi="Century Gothic"/>
          <w:sz w:val="16"/>
          <w:szCs w:val="16"/>
          <w:lang w:val="en-GB"/>
        </w:rPr>
        <w:sectPr w:rsidR="004855AE" w:rsidRPr="00607A1B">
          <w:endnotePr>
            <w:numFmt w:val="decimal"/>
          </w:endnotePr>
          <w:pgSz w:w="11908" w:h="16833"/>
          <w:pgMar w:top="566" w:right="362" w:bottom="566" w:left="362" w:header="566" w:footer="566" w:gutter="0"/>
          <w:cols w:space="720"/>
          <w:noEndnote/>
        </w:sectPr>
      </w:pPr>
    </w:p>
    <w:p w:rsidR="006D6F43" w:rsidRDefault="006D6F43"/>
    <w:tbl>
      <w:tblPr>
        <w:tblW w:w="11090" w:type="dxa"/>
        <w:tblInd w:w="116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90"/>
      </w:tblGrid>
      <w:tr w:rsidR="004855AE" w:rsidRPr="00607A1B" w:rsidTr="006D6F43">
        <w:tc>
          <w:tcPr>
            <w:tcW w:w="11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27.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271820">
              <w:rPr>
                <w:rFonts w:ascii="Century Gothic" w:hAnsi="Century Gothic"/>
                <w:sz w:val="16"/>
                <w:szCs w:val="16"/>
                <w:lang w:val="en-GB"/>
              </w:rPr>
              <w:t>FONCTIONS ANTÉRIEUR</w:t>
            </w:r>
            <w:r w:rsidR="00C56F66"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r w:rsidR="00271820">
              <w:rPr>
                <w:rFonts w:ascii="Century Gothic" w:hAnsi="Century Gothic"/>
                <w:sz w:val="16"/>
                <w:szCs w:val="16"/>
                <w:lang w:val="en-GB"/>
              </w:rPr>
              <w:t>S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r w:rsidRPr="00607A1B">
              <w:rPr>
                <w:rFonts w:ascii="Century Gothic" w:hAnsi="Century Gothic"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En</w:t>
            </w:r>
            <w:proofErr w:type="spellEnd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partant</w:t>
            </w:r>
            <w:proofErr w:type="spellEnd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de </w:t>
            </w:r>
            <w:proofErr w:type="spellStart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votre</w:t>
            </w:r>
            <w:proofErr w:type="spellEnd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poste </w:t>
            </w:r>
            <w:proofErr w:type="spellStart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actuel</w:t>
            </w:r>
            <w:proofErr w:type="spellEnd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, </w:t>
            </w:r>
            <w:proofErr w:type="spellStart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indiquez</w:t>
            </w:r>
            <w:proofErr w:type="spellEnd"/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, </w:t>
            </w:r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DANS L’ORDRE CHRONOLOGIQUE </w:t>
            </w:r>
            <w:proofErr w:type="gramStart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INVERSE</w:t>
            </w:r>
            <w:r w:rsidR="00271820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</w:t>
            </w:r>
            <w:r w:rsidRPr="00607A1B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,</w:t>
            </w:r>
            <w:proofErr w:type="gramEnd"/>
            <w:r w:rsidRPr="00607A1B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tous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les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postes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que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vous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avez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occupés</w:t>
            </w:r>
            <w:proofErr w:type="spellEnd"/>
            <w:r w:rsidRPr="00607A1B">
              <w:rPr>
                <w:rFonts w:ascii="Century Gothic" w:hAnsi="Century Gothic"/>
                <w:i/>
                <w:sz w:val="16"/>
                <w:szCs w:val="16"/>
                <w:u w:val="single"/>
                <w:lang w:val="en-GB"/>
              </w:rPr>
              <w:t>.</w:t>
            </w:r>
            <w:r w:rsidRPr="00607A1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Utilisez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une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case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distincte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pour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chaque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occupé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Mentionnez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ussi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os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services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militaires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et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ndiquez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toute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période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pendant</w:t>
            </w:r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laquelle</w:t>
            </w:r>
            <w:proofErr w:type="spellEnd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ous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n’auriez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pas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exercé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d’activité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rémunérée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. Si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ous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n’avez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pas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ssez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de place,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joutez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des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feuilles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supplémentaires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du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même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format. </w:t>
            </w:r>
            <w:r w:rsidR="006C54C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ndiquez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les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salaires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nnuels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, brut et net, de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otre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dernier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poste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ou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de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otre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poste </w:t>
            </w:r>
            <w:proofErr w:type="spellStart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ctuel</w:t>
            </w:r>
            <w:proofErr w:type="spellEnd"/>
            <w:r w:rsidR="003A382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.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</w:p>
          <w:p w:rsidR="004855AE" w:rsidRPr="00607A1B" w:rsidRDefault="004855AE" w:rsidP="00590C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A. POST</w:t>
            </w:r>
            <w:r w:rsidR="00590C0B">
              <w:rPr>
                <w:rFonts w:ascii="Century Gothic" w:hAnsi="Century Gothic"/>
                <w:sz w:val="16"/>
                <w:szCs w:val="16"/>
                <w:lang w:val="en-GB"/>
              </w:rPr>
              <w:t>E ACTUEL</w:t>
            </w:r>
            <w:r w:rsidRPr="00607A1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(</w:t>
            </w:r>
            <w:r w:rsidR="00590C0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LE DERNIER</w:t>
            </w:r>
            <w:r w:rsidRPr="00607A1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, </w:t>
            </w:r>
            <w:r w:rsidR="00590C0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SI VOUS N’ÊTES PAS EMPLOYÉ EN CE MOMENT</w:t>
            </w:r>
            <w:r w:rsidRPr="00607A1B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)</w:t>
            </w:r>
            <w:r w:rsidRPr="00607A1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  </w:t>
            </w: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tbl>
      <w:tblPr>
        <w:tblW w:w="11066" w:type="dxa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473"/>
        <w:gridCol w:w="1531"/>
        <w:gridCol w:w="3175"/>
        <w:gridCol w:w="1605"/>
      </w:tblGrid>
      <w:tr w:rsidR="0025317A" w:rsidRPr="00607A1B" w:rsidTr="00820A2C">
        <w:trPr>
          <w:cantSplit/>
        </w:trPr>
        <w:tc>
          <w:tcPr>
            <w:tcW w:w="1638" w:type="dxa"/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590C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E</w:t>
            </w:r>
          </w:p>
        </w:tc>
        <w:tc>
          <w:tcPr>
            <w:tcW w:w="1644" w:type="dxa"/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590C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À</w:t>
            </w:r>
          </w:p>
        </w:tc>
        <w:tc>
          <w:tcPr>
            <w:tcW w:w="3004" w:type="dxa"/>
            <w:gridSpan w:val="2"/>
          </w:tcPr>
          <w:p w:rsidR="004855AE" w:rsidRPr="00607A1B" w:rsidRDefault="00590C0B" w:rsidP="00590C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TRAITEMENT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NNU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L</w:t>
            </w:r>
          </w:p>
        </w:tc>
        <w:tc>
          <w:tcPr>
            <w:tcW w:w="4780" w:type="dxa"/>
            <w:gridSpan w:val="2"/>
            <w:vMerge w:val="restart"/>
          </w:tcPr>
          <w:p w:rsidR="004855AE" w:rsidRPr="00607A1B" w:rsidRDefault="004855AE">
            <w:pPr>
              <w:spacing w:line="56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Default="00590C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="001C6553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SIGNATION EXACTE DE L’EMPLOI OCCUP</w:t>
            </w:r>
            <w:r w:rsidR="004F3898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FB1B93" w:rsidRPr="00607A1B" w:rsidRDefault="00FB1B93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FB1B93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</w:t>
            </w:r>
            <w:r w:rsidR="006D6F43">
              <w:rPr>
                <w:rFonts w:ascii="Century Gothic" w:hAnsi="Century Gothic"/>
                <w:sz w:val="16"/>
                <w:szCs w:val="16"/>
                <w:lang w:val="en-GB"/>
              </w:rPr>
              <w:t>______</w:t>
            </w:r>
          </w:p>
          <w:p w:rsidR="004855AE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FB1B93" w:rsidRDefault="006F3523" w:rsidP="00FB1B93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E PERSONNEL</w:t>
            </w:r>
            <w:r w:rsidR="00590C0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 L’ONU</w:t>
            </w:r>
            <w:r w:rsidR="00FB1B93" w:rsidRP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– </w:t>
            </w:r>
            <w:r w:rsidR="00A31A6C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GRADE/É</w:t>
            </w:r>
            <w:r w:rsidR="001C655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CHELON</w:t>
            </w:r>
            <w:r w:rsidR="00D63E1A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:</w:t>
            </w:r>
            <w:r w:rsid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___________________</w:t>
            </w:r>
            <w:r w:rsidR="006D6F4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</w:t>
            </w:r>
          </w:p>
          <w:p w:rsidR="00FB1B93" w:rsidRPr="00FB1B93" w:rsidRDefault="00FB1B93" w:rsidP="00FB1B93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rPr>
          <w:cantSplit/>
        </w:trPr>
        <w:tc>
          <w:tcPr>
            <w:tcW w:w="1638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A31A6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A31A6C" w:rsidRPr="00607A1B" w:rsidRDefault="00A31A6C" w:rsidP="00A31A6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A31A6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INITIAL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FINAL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gridSpan w:val="2"/>
            <w:vMerge/>
          </w:tcPr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c>
          <w:tcPr>
            <w:tcW w:w="6286" w:type="dxa"/>
            <w:gridSpan w:val="4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A549E2" w:rsidRDefault="00A549E2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A31A6C">
              <w:rPr>
                <w:rFonts w:ascii="Century Gothic" w:hAnsi="Century Gothic"/>
                <w:sz w:val="16"/>
                <w:szCs w:val="16"/>
                <w:lang w:val="en-GB"/>
              </w:rPr>
              <w:t>OM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A31A6C"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r w:rsidR="00FB1B9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__________________________________________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gridSpan w:val="2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6E103C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TYPE </w:t>
            </w:r>
            <w:r w:rsidR="00A31A6C">
              <w:rPr>
                <w:rFonts w:ascii="Century Gothic" w:hAnsi="Century Gothic"/>
                <w:sz w:val="16"/>
                <w:szCs w:val="16"/>
                <w:lang w:val="en-GB"/>
              </w:rPr>
              <w:t>D’ACTIVIT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607A1B" w:rsidRDefault="006D6F43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_____________________________________</w:t>
            </w:r>
            <w:r w:rsidR="006E103C">
              <w:rPr>
                <w:rFonts w:ascii="Century Gothic" w:hAnsi="Century Gothic"/>
                <w:sz w:val="16"/>
                <w:szCs w:val="16"/>
                <w:lang w:val="en-GB"/>
              </w:rPr>
              <w:t>________________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rPr>
          <w:cantSplit/>
        </w:trPr>
        <w:tc>
          <w:tcPr>
            <w:tcW w:w="6286" w:type="dxa"/>
            <w:gridSpan w:val="4"/>
            <w:vMerge w:val="restart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6E103C" w:rsidRDefault="00A31A6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D</w:t>
            </w:r>
            <w:r w:rsidR="006E103C" w:rsidRPr="00607A1B">
              <w:rPr>
                <w:rFonts w:ascii="Century Gothic" w:hAnsi="Century Gothic"/>
                <w:sz w:val="16"/>
                <w:szCs w:val="16"/>
                <w:lang w:val="en-GB"/>
              </w:rPr>
              <w:t>RESS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r w:rsidR="006E103C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="006E103C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</w:p>
          <w:p w:rsidR="006E103C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6E103C" w:rsidRPr="00607A1B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6E103C" w:rsidRPr="00607A1B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6E103C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6D6F43" w:rsidRPr="00607A1B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</w:tc>
        <w:tc>
          <w:tcPr>
            <w:tcW w:w="4780" w:type="dxa"/>
            <w:gridSpan w:val="2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A31A6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OM DU SUPÉRIEUR HIÉRARCHIQUE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607A1B" w:rsidRDefault="006D6F43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rPr>
          <w:cantSplit/>
        </w:trPr>
        <w:tc>
          <w:tcPr>
            <w:tcW w:w="6286" w:type="dxa"/>
            <w:gridSpan w:val="4"/>
            <w:vMerge/>
          </w:tcPr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175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A31A6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SUBORDONNÉS – NOMBRE ET CATÉGORIE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607A1B" w:rsidRDefault="006D6F43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</w:t>
            </w:r>
          </w:p>
        </w:tc>
        <w:tc>
          <w:tcPr>
            <w:tcW w:w="1605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A31A6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TIF DE VOTRE DÉPART</w:t>
            </w:r>
            <w:r w:rsidR="004855AE"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607A1B" w:rsidRDefault="00A549E2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c>
          <w:tcPr>
            <w:tcW w:w="11066" w:type="dxa"/>
            <w:gridSpan w:val="6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DESCRIPTION </w:t>
            </w:r>
            <w:r w:rsidR="00A31A6C">
              <w:rPr>
                <w:rFonts w:ascii="Century Gothic" w:hAnsi="Century Gothic"/>
                <w:sz w:val="16"/>
                <w:szCs w:val="16"/>
                <w:lang w:val="en-GB"/>
              </w:rPr>
              <w:t>DE VOTRE TRAVAIL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c>
          <w:tcPr>
            <w:tcW w:w="11066" w:type="dxa"/>
            <w:gridSpan w:val="6"/>
          </w:tcPr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820A2C">
        <w:tc>
          <w:tcPr>
            <w:tcW w:w="11066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820A2C">
        <w:tc>
          <w:tcPr>
            <w:tcW w:w="11066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820A2C">
        <w:tc>
          <w:tcPr>
            <w:tcW w:w="11066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820A2C">
        <w:tc>
          <w:tcPr>
            <w:tcW w:w="11066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820A2C">
        <w:tc>
          <w:tcPr>
            <w:tcW w:w="11066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820A2C">
        <w:tc>
          <w:tcPr>
            <w:tcW w:w="11066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c>
          <w:tcPr>
            <w:tcW w:w="11066" w:type="dxa"/>
            <w:gridSpan w:val="6"/>
          </w:tcPr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c>
          <w:tcPr>
            <w:tcW w:w="11066" w:type="dxa"/>
            <w:gridSpan w:val="6"/>
          </w:tcPr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c>
          <w:tcPr>
            <w:tcW w:w="11066" w:type="dxa"/>
            <w:gridSpan w:val="6"/>
          </w:tcPr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820A2C">
        <w:tc>
          <w:tcPr>
            <w:tcW w:w="11066" w:type="dxa"/>
            <w:gridSpan w:val="6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4855AE" w:rsidRPr="00607A1B" w:rsidRDefault="004855AE">
      <w:pPr>
        <w:widowControl/>
        <w:tabs>
          <w:tab w:val="left" w:pos="-139"/>
          <w:tab w:val="left" w:pos="421"/>
          <w:tab w:val="left" w:pos="1574"/>
          <w:tab w:val="left" w:pos="2278"/>
          <w:tab w:val="left" w:pos="3142"/>
          <w:tab w:val="left" w:pos="3879"/>
          <w:tab w:val="left" w:pos="6586"/>
          <w:tab w:val="left" w:pos="7608"/>
          <w:tab w:val="left" w:pos="8344"/>
          <w:tab w:val="left" w:pos="9360"/>
          <w:tab w:val="left" w:pos="10080"/>
          <w:tab w:val="left" w:pos="10800"/>
        </w:tabs>
        <w:spacing w:line="294" w:lineRule="auto"/>
        <w:rPr>
          <w:rFonts w:ascii="Century Gothic" w:hAnsi="Century Gothic"/>
          <w:sz w:val="16"/>
          <w:szCs w:val="16"/>
          <w:lang w:val="en-GB"/>
        </w:rPr>
      </w:pPr>
      <w:r w:rsidRPr="00607A1B">
        <w:rPr>
          <w:rFonts w:ascii="Century Gothic" w:hAnsi="Century Gothic"/>
          <w:sz w:val="16"/>
          <w:szCs w:val="16"/>
          <w:lang w:val="en-GB"/>
        </w:rPr>
        <w:t xml:space="preserve"> </w:t>
      </w:r>
      <w:r w:rsidR="00454A33">
        <w:rPr>
          <w:rFonts w:ascii="Century Gothic" w:hAnsi="Century Gothic"/>
          <w:sz w:val="16"/>
          <w:szCs w:val="16"/>
          <w:lang w:val="en-GB"/>
        </w:rPr>
        <w:t xml:space="preserve">     </w:t>
      </w:r>
      <w:r w:rsidRPr="00607A1B">
        <w:rPr>
          <w:rFonts w:ascii="Century Gothic" w:hAnsi="Century Gothic"/>
          <w:sz w:val="16"/>
          <w:szCs w:val="16"/>
          <w:lang w:val="en-GB"/>
        </w:rPr>
        <w:t>B.</w:t>
      </w:r>
      <w:r w:rsidRPr="006A622A">
        <w:rPr>
          <w:rFonts w:ascii="Century Gothic" w:hAnsi="Century Gothic"/>
          <w:sz w:val="16"/>
          <w:szCs w:val="16"/>
          <w:lang w:val="en-GB"/>
        </w:rPr>
        <w:t xml:space="preserve"> POST</w:t>
      </w:r>
      <w:r w:rsidR="00971EE4" w:rsidRPr="006A622A">
        <w:rPr>
          <w:rFonts w:ascii="Century Gothic" w:hAnsi="Century Gothic"/>
          <w:sz w:val="16"/>
          <w:szCs w:val="16"/>
          <w:lang w:val="en-GB"/>
        </w:rPr>
        <w:t>E</w:t>
      </w:r>
      <w:r w:rsidRPr="006A622A">
        <w:rPr>
          <w:rFonts w:ascii="Century Gothic" w:hAnsi="Century Gothic"/>
          <w:sz w:val="16"/>
          <w:szCs w:val="16"/>
          <w:lang w:val="en-GB"/>
        </w:rPr>
        <w:t>S</w:t>
      </w:r>
      <w:r w:rsidR="004F3898" w:rsidRPr="006A622A">
        <w:rPr>
          <w:rFonts w:ascii="Century Gothic" w:hAnsi="Century Gothic"/>
          <w:sz w:val="16"/>
          <w:szCs w:val="16"/>
          <w:lang w:val="en-GB"/>
        </w:rPr>
        <w:t xml:space="preserve"> </w:t>
      </w:r>
      <w:r w:rsidR="004F3898">
        <w:rPr>
          <w:rFonts w:ascii="Century Gothic" w:hAnsi="Century Gothic"/>
          <w:sz w:val="16"/>
          <w:szCs w:val="16"/>
          <w:lang w:val="en-GB"/>
        </w:rPr>
        <w:t xml:space="preserve">PRÉCÉDENTS </w:t>
      </w:r>
      <w:r w:rsidRPr="00607A1B">
        <w:rPr>
          <w:rFonts w:ascii="Century Gothic" w:hAnsi="Century Gothic"/>
          <w:i/>
          <w:sz w:val="16"/>
          <w:szCs w:val="16"/>
          <w:lang w:val="en-GB"/>
        </w:rPr>
        <w:t>(</w:t>
      </w:r>
      <w:r w:rsidR="004F3898">
        <w:rPr>
          <w:rFonts w:ascii="Century Gothic" w:hAnsi="Century Gothic"/>
          <w:i/>
          <w:sz w:val="16"/>
          <w:szCs w:val="16"/>
          <w:u w:val="single"/>
          <w:lang w:val="en-GB"/>
        </w:rPr>
        <w:t>DANS L’ORDRE CHRONOLOGIQUE INVERSE</w:t>
      </w:r>
      <w:r w:rsidRPr="00607A1B">
        <w:rPr>
          <w:rFonts w:ascii="Century Gothic" w:hAnsi="Century Gothic"/>
          <w:i/>
          <w:sz w:val="16"/>
          <w:szCs w:val="16"/>
          <w:lang w:val="en-GB"/>
        </w:rPr>
        <w:t>)</w:t>
      </w: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473"/>
        <w:gridCol w:w="1828"/>
        <w:gridCol w:w="2877"/>
        <w:gridCol w:w="1570"/>
      </w:tblGrid>
      <w:tr w:rsidR="0025317A" w:rsidRPr="00607A1B" w:rsidTr="0025317A">
        <w:trPr>
          <w:cantSplit/>
        </w:trPr>
        <w:tc>
          <w:tcPr>
            <w:tcW w:w="1638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F3898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E</w:t>
            </w:r>
          </w:p>
        </w:tc>
        <w:tc>
          <w:tcPr>
            <w:tcW w:w="1644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F3898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À</w:t>
            </w:r>
          </w:p>
        </w:tc>
        <w:tc>
          <w:tcPr>
            <w:tcW w:w="3301" w:type="dxa"/>
            <w:gridSpan w:val="2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F3898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TRAITEMENT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NNU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L</w:t>
            </w:r>
          </w:p>
        </w:tc>
        <w:tc>
          <w:tcPr>
            <w:tcW w:w="4447" w:type="dxa"/>
            <w:gridSpan w:val="2"/>
            <w:vMerge w:val="restart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D63E1A" w:rsidRDefault="00D63E1A" w:rsidP="00D63E1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="006F3523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SIGNATION EXACTE DE L’EMPLOI OCCUP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820A2C" w:rsidRPr="00607A1B" w:rsidRDefault="00820A2C" w:rsidP="00820A2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</w:t>
            </w:r>
          </w:p>
          <w:p w:rsidR="00820A2C" w:rsidRDefault="00820A2C" w:rsidP="00820A2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820A2C" w:rsidRDefault="006F3523" w:rsidP="00820A2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LE PERSONNEL </w:t>
            </w:r>
            <w:r w:rsidR="00D63E1A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DE L’ONU</w:t>
            </w:r>
            <w:r w:rsidR="00D63E1A" w:rsidRP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– </w:t>
            </w:r>
            <w:r w:rsidR="00D63E1A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GRADE/É</w:t>
            </w: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CHELON</w:t>
            </w:r>
            <w:r w:rsidR="00D63E1A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: </w:t>
            </w:r>
            <w:r w:rsidR="004B220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</w:t>
            </w:r>
            <w:r w:rsidR="00820A2C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________________________</w:t>
            </w: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_____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25317A">
        <w:trPr>
          <w:cantSplit/>
        </w:trPr>
        <w:tc>
          <w:tcPr>
            <w:tcW w:w="1638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F3898" w:rsidRPr="00607A1B" w:rsidRDefault="004F3898" w:rsidP="004F3898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F3898" w:rsidRPr="00607A1B" w:rsidRDefault="004F3898" w:rsidP="004F3898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F3898" w:rsidRPr="00607A1B" w:rsidRDefault="004F3898" w:rsidP="004F3898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INITIAL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828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F3898" w:rsidRPr="00607A1B" w:rsidRDefault="00D63E1A" w:rsidP="004F3898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FINAL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447" w:type="dxa"/>
            <w:gridSpan w:val="2"/>
            <w:vMerge/>
          </w:tcPr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25317A">
        <w:tc>
          <w:tcPr>
            <w:tcW w:w="6583" w:type="dxa"/>
            <w:gridSpan w:val="4"/>
            <w:tcBorders>
              <w:bottom w:val="nil"/>
            </w:tcBorders>
          </w:tcPr>
          <w:p w:rsidR="00A549E2" w:rsidRDefault="00A549E2" w:rsidP="00A549E2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A549E2" w:rsidRPr="00607A1B" w:rsidRDefault="00F76667" w:rsidP="00A549E2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OM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A549E2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447" w:type="dxa"/>
            <w:gridSpan w:val="2"/>
            <w:tcBorders>
              <w:bottom w:val="nil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D63E1A" w:rsidRDefault="00D63E1A" w:rsidP="00D63E1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TYPE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’ACTIVIT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323EAD" w:rsidRPr="00607A1B" w:rsidRDefault="00323EAD" w:rsidP="00323EA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</w:t>
            </w:r>
            <w:r w:rsidR="00A549E2">
              <w:rPr>
                <w:rFonts w:ascii="Century Gothic" w:hAnsi="Century Gothic"/>
                <w:sz w:val="16"/>
                <w:szCs w:val="16"/>
                <w:lang w:val="en-GB"/>
              </w:rPr>
              <w:t>______________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25317A">
        <w:trPr>
          <w:cantSplit/>
        </w:trPr>
        <w:tc>
          <w:tcPr>
            <w:tcW w:w="6583" w:type="dxa"/>
            <w:gridSpan w:val="4"/>
            <w:vMerge w:val="restart"/>
            <w:tcBorders>
              <w:top w:val="single" w:sz="2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F76667" w:rsidRDefault="00F76667" w:rsidP="00F76667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D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RESS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</w:p>
          <w:p w:rsidR="00A549E2" w:rsidRDefault="00A549E2" w:rsidP="00A549E2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855AE" w:rsidRPr="00607A1B" w:rsidRDefault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4855AE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6E103C" w:rsidRPr="00607A1B" w:rsidRDefault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</w:tc>
        <w:tc>
          <w:tcPr>
            <w:tcW w:w="4447" w:type="dxa"/>
            <w:gridSpan w:val="2"/>
            <w:tcBorders>
              <w:top w:val="single" w:sz="2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D63E1A" w:rsidRPr="00607A1B" w:rsidRDefault="00D63E1A" w:rsidP="00D63E1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OM DU SUPÉRIEUR HIÉRARCHIQU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607A1B" w:rsidRDefault="00A549E2" w:rsidP="00A549E2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25317A">
        <w:trPr>
          <w:cantSplit/>
        </w:trPr>
        <w:tc>
          <w:tcPr>
            <w:tcW w:w="6583" w:type="dxa"/>
            <w:gridSpan w:val="4"/>
            <w:vMerge/>
            <w:tcBorders>
              <w:top w:val="single" w:sz="2" w:space="0" w:color="000000"/>
            </w:tcBorders>
          </w:tcPr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tcBorders>
              <w:top w:val="single" w:sz="2" w:space="0" w:color="000000"/>
            </w:tcBorders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D63E1A" w:rsidRPr="00607A1B" w:rsidRDefault="00D63E1A" w:rsidP="00D63E1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SUBORDONNÉS – NOMBRE ET CATÉGORI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607A1B" w:rsidRDefault="00A549E2" w:rsidP="00A549E2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</w:t>
            </w:r>
          </w:p>
        </w:tc>
        <w:tc>
          <w:tcPr>
            <w:tcW w:w="1570" w:type="dxa"/>
          </w:tcPr>
          <w:p w:rsidR="004855AE" w:rsidRPr="00607A1B" w:rsidRDefault="004855AE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D63E1A" w:rsidRPr="00607A1B" w:rsidRDefault="00D63E1A" w:rsidP="00D63E1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TIF DE VOTRE DÉPART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855AE" w:rsidRPr="00A549E2" w:rsidRDefault="00A549E2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25317A">
        <w:tc>
          <w:tcPr>
            <w:tcW w:w="11030" w:type="dxa"/>
            <w:gridSpan w:val="6"/>
            <w:tcBorders>
              <w:top w:val="single" w:sz="2" w:space="0" w:color="000000"/>
            </w:tcBorders>
          </w:tcPr>
          <w:p w:rsidR="007D4BC5" w:rsidRDefault="007D4BC5" w:rsidP="00F76667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F76667" w:rsidRPr="00607A1B" w:rsidRDefault="00F76667" w:rsidP="00F76667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DESCRIPTION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VOTRE TRAVAIL</w:t>
            </w:r>
          </w:p>
          <w:p w:rsidR="004855AE" w:rsidRPr="00607A1B" w:rsidRDefault="004855A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25317A">
        <w:tc>
          <w:tcPr>
            <w:tcW w:w="11030" w:type="dxa"/>
            <w:gridSpan w:val="6"/>
          </w:tcPr>
          <w:p w:rsidR="004B2205" w:rsidRPr="00607A1B" w:rsidRDefault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25317A">
        <w:tc>
          <w:tcPr>
            <w:tcW w:w="11030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6E103C" w:rsidRPr="00607A1B" w:rsidTr="0025317A">
        <w:tc>
          <w:tcPr>
            <w:tcW w:w="11030" w:type="dxa"/>
            <w:gridSpan w:val="6"/>
          </w:tcPr>
          <w:p w:rsidR="006E103C" w:rsidRPr="00607A1B" w:rsidRDefault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25317A">
        <w:tc>
          <w:tcPr>
            <w:tcW w:w="11030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25317A">
        <w:tc>
          <w:tcPr>
            <w:tcW w:w="11030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25317A">
        <w:tc>
          <w:tcPr>
            <w:tcW w:w="11030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25317A">
        <w:tc>
          <w:tcPr>
            <w:tcW w:w="11030" w:type="dxa"/>
            <w:gridSpan w:val="6"/>
          </w:tcPr>
          <w:p w:rsidR="00E96C09" w:rsidRPr="00607A1B" w:rsidRDefault="00E96C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6E103C" w:rsidRPr="00607A1B" w:rsidTr="0025317A">
        <w:tc>
          <w:tcPr>
            <w:tcW w:w="11030" w:type="dxa"/>
            <w:gridSpan w:val="6"/>
          </w:tcPr>
          <w:p w:rsidR="006E103C" w:rsidRPr="00607A1B" w:rsidRDefault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25317A" w:rsidRPr="00607A1B" w:rsidTr="0025317A">
        <w:tc>
          <w:tcPr>
            <w:tcW w:w="11030" w:type="dxa"/>
            <w:gridSpan w:val="6"/>
          </w:tcPr>
          <w:p w:rsidR="004855AE" w:rsidRPr="00607A1B" w:rsidRDefault="00820A2C" w:rsidP="00820A2C">
            <w:pPr>
              <w:widowControl/>
              <w:tabs>
                <w:tab w:val="left" w:pos="-139"/>
                <w:tab w:val="left" w:pos="144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</w:p>
        </w:tc>
      </w:tr>
      <w:tr w:rsidR="00820A2C" w:rsidRPr="00607A1B" w:rsidTr="0025317A">
        <w:tc>
          <w:tcPr>
            <w:tcW w:w="11030" w:type="dxa"/>
            <w:gridSpan w:val="6"/>
          </w:tcPr>
          <w:p w:rsidR="00820A2C" w:rsidRDefault="00820A2C" w:rsidP="00820A2C">
            <w:pPr>
              <w:widowControl/>
              <w:tabs>
                <w:tab w:val="left" w:pos="-139"/>
                <w:tab w:val="left" w:pos="144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4855AE" w:rsidRPr="00607A1B" w:rsidRDefault="004855AE">
      <w:pPr>
        <w:rPr>
          <w:rFonts w:ascii="Century Gothic" w:hAnsi="Century Gothic"/>
          <w:vanish/>
          <w:sz w:val="16"/>
          <w:szCs w:val="16"/>
          <w:lang w:val="en-GB"/>
        </w:rPr>
      </w:pPr>
    </w:p>
    <w:p w:rsidR="004B2205" w:rsidRDefault="004B2205">
      <w:r>
        <w:br w:type="page"/>
      </w:r>
    </w:p>
    <w:tbl>
      <w:tblPr>
        <w:tblW w:w="11117" w:type="dxa"/>
        <w:tblInd w:w="125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617"/>
        <w:gridCol w:w="21"/>
        <w:gridCol w:w="1644"/>
        <w:gridCol w:w="1473"/>
        <w:gridCol w:w="1531"/>
        <w:gridCol w:w="3175"/>
        <w:gridCol w:w="1656"/>
      </w:tblGrid>
      <w:tr w:rsidR="004B2205" w:rsidRPr="00607A1B" w:rsidTr="00E34B4B">
        <w:trPr>
          <w:cantSplit/>
        </w:trPr>
        <w:tc>
          <w:tcPr>
            <w:tcW w:w="1617" w:type="dxa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971167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E</w:t>
            </w:r>
          </w:p>
        </w:tc>
        <w:tc>
          <w:tcPr>
            <w:tcW w:w="1664" w:type="dxa"/>
            <w:gridSpan w:val="2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971167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À</w:t>
            </w:r>
          </w:p>
        </w:tc>
        <w:tc>
          <w:tcPr>
            <w:tcW w:w="3004" w:type="dxa"/>
            <w:gridSpan w:val="2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971167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TRAITEMENT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NNU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L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27" w:type="dxa"/>
            <w:gridSpan w:val="2"/>
            <w:vMerge w:val="restart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72407B" w:rsidRDefault="0072407B" w:rsidP="0072407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="006F3523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SIGNATION EXACTE DE L’EMPLOI OCCUP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</w:t>
            </w:r>
            <w:r w:rsidR="006E103C">
              <w:rPr>
                <w:rFonts w:ascii="Century Gothic" w:hAnsi="Century Gothic"/>
                <w:sz w:val="16"/>
                <w:szCs w:val="16"/>
                <w:lang w:val="en-GB"/>
              </w:rPr>
              <w:t>___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</w:t>
            </w:r>
          </w:p>
          <w:p w:rsidR="0072407B" w:rsidRDefault="0072407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  <w:p w:rsidR="004B2205" w:rsidRDefault="00EA1F52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E PERSONNEL</w:t>
            </w:r>
            <w:r w:rsidR="0072407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 L’ONU</w:t>
            </w:r>
            <w:r w:rsidR="0072407B" w:rsidRP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– </w:t>
            </w:r>
            <w:r w:rsidR="0072407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GRADE/É</w:t>
            </w: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CHELON</w:t>
            </w:r>
            <w:r w:rsidR="0072407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:</w:t>
            </w:r>
            <w:r w:rsidR="004B2205" w:rsidRP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:</w:t>
            </w:r>
            <w:r w:rsidR="004B220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___________________________</w:t>
            </w:r>
            <w:r w:rsidR="007D4BC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___</w:t>
            </w:r>
            <w:r w:rsidR="004B220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_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B2205" w:rsidRPr="00607A1B" w:rsidTr="00E34B4B">
        <w:trPr>
          <w:cantSplit/>
        </w:trPr>
        <w:tc>
          <w:tcPr>
            <w:tcW w:w="1617" w:type="dxa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971167" w:rsidRPr="00607A1B" w:rsidRDefault="00971167" w:rsidP="00971167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971167" w:rsidRPr="00607A1B" w:rsidRDefault="00971167" w:rsidP="00971167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971167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INITIAL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4B2205" w:rsidP="00971167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FINAL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827" w:type="dxa"/>
            <w:gridSpan w:val="2"/>
            <w:vMerge/>
          </w:tcPr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B2205" w:rsidRPr="00607A1B" w:rsidTr="00E34B4B">
        <w:tc>
          <w:tcPr>
            <w:tcW w:w="6285" w:type="dxa"/>
            <w:gridSpan w:val="5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6E103C" w:rsidRDefault="006E103C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72407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OM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6E103C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827" w:type="dxa"/>
            <w:gridSpan w:val="2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72407B" w:rsidRDefault="0072407B" w:rsidP="0072407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TYPE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’ACTIVIT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B2205" w:rsidRPr="00607A1B" w:rsidTr="00E34B4B">
        <w:trPr>
          <w:cantSplit/>
        </w:trPr>
        <w:tc>
          <w:tcPr>
            <w:tcW w:w="6285" w:type="dxa"/>
            <w:gridSpan w:val="5"/>
            <w:vMerge w:val="restart"/>
          </w:tcPr>
          <w:p w:rsidR="0072407B" w:rsidRDefault="0072407B" w:rsidP="0072407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6E103C" w:rsidRDefault="0072407B" w:rsidP="0072407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D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RESS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  <w:r w:rsidR="006E103C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6E103C" w:rsidRPr="00607A1B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6E103C" w:rsidRPr="00607A1B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6E103C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827" w:type="dxa"/>
            <w:gridSpan w:val="2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72407B" w:rsidRPr="00607A1B" w:rsidRDefault="0072407B" w:rsidP="0072407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OM DU SUPÉRIEUR HIÉRARCHIQU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</w:t>
            </w: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B2205" w:rsidRPr="00607A1B" w:rsidTr="00E34B4B">
        <w:trPr>
          <w:cantSplit/>
        </w:trPr>
        <w:tc>
          <w:tcPr>
            <w:tcW w:w="6285" w:type="dxa"/>
            <w:gridSpan w:val="5"/>
            <w:vMerge/>
          </w:tcPr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175" w:type="dxa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72407B" w:rsidRPr="00607A1B" w:rsidRDefault="0072407B" w:rsidP="0072407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SUBORDONNÉS – NOMBRE ET CATÉGORI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B2205" w:rsidRPr="00607A1B" w:rsidRDefault="006E103C" w:rsidP="006E103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</w:t>
            </w:r>
            <w:r w:rsidR="004B2205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52" w:type="dxa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72407B" w:rsidRPr="00607A1B" w:rsidRDefault="0072407B" w:rsidP="0072407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TIF DE VOTRE DÉPART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4B2205" w:rsidRPr="00607A1B" w:rsidRDefault="006E103C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</w:t>
            </w:r>
          </w:p>
        </w:tc>
      </w:tr>
      <w:tr w:rsidR="004B2205" w:rsidRPr="00607A1B" w:rsidTr="00E34B4B">
        <w:tc>
          <w:tcPr>
            <w:tcW w:w="11112" w:type="dxa"/>
            <w:gridSpan w:val="7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DESCRIPTION </w:t>
            </w:r>
            <w:r w:rsidR="0072407B">
              <w:rPr>
                <w:rFonts w:ascii="Century Gothic" w:hAnsi="Century Gothic"/>
                <w:sz w:val="16"/>
                <w:szCs w:val="16"/>
                <w:lang w:val="en-GB"/>
              </w:rPr>
              <w:t>DE VOTRE TRAVAIL</w:t>
            </w:r>
          </w:p>
        </w:tc>
      </w:tr>
      <w:tr w:rsidR="004B2205" w:rsidRPr="00607A1B" w:rsidTr="00E34B4B">
        <w:tc>
          <w:tcPr>
            <w:tcW w:w="11112" w:type="dxa"/>
            <w:gridSpan w:val="7"/>
          </w:tcPr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96C09" w:rsidRPr="00607A1B" w:rsidTr="00E34B4B">
        <w:tc>
          <w:tcPr>
            <w:tcW w:w="11112" w:type="dxa"/>
            <w:gridSpan w:val="7"/>
          </w:tcPr>
          <w:p w:rsidR="00E96C09" w:rsidRPr="00607A1B" w:rsidRDefault="00E96C09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c>
          <w:tcPr>
            <w:tcW w:w="11112" w:type="dxa"/>
            <w:gridSpan w:val="7"/>
          </w:tcPr>
          <w:p w:rsidR="00E34B4B" w:rsidRPr="00607A1B" w:rsidRDefault="00E34B4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B2205" w:rsidRPr="00607A1B" w:rsidTr="00E34B4B">
        <w:tc>
          <w:tcPr>
            <w:tcW w:w="11112" w:type="dxa"/>
            <w:gridSpan w:val="7"/>
          </w:tcPr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c>
          <w:tcPr>
            <w:tcW w:w="11112" w:type="dxa"/>
            <w:gridSpan w:val="7"/>
          </w:tcPr>
          <w:p w:rsidR="00E34B4B" w:rsidRPr="00607A1B" w:rsidRDefault="00E34B4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c>
          <w:tcPr>
            <w:tcW w:w="11112" w:type="dxa"/>
            <w:gridSpan w:val="7"/>
          </w:tcPr>
          <w:p w:rsidR="00E34B4B" w:rsidRPr="00607A1B" w:rsidRDefault="00E34B4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B2205" w:rsidRPr="00607A1B" w:rsidTr="00E34B4B">
        <w:tc>
          <w:tcPr>
            <w:tcW w:w="11112" w:type="dxa"/>
            <w:gridSpan w:val="7"/>
          </w:tcPr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c>
          <w:tcPr>
            <w:tcW w:w="11112" w:type="dxa"/>
            <w:gridSpan w:val="7"/>
          </w:tcPr>
          <w:p w:rsidR="00E34B4B" w:rsidRPr="00607A1B" w:rsidRDefault="00E34B4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c>
          <w:tcPr>
            <w:tcW w:w="11112" w:type="dxa"/>
            <w:gridSpan w:val="7"/>
          </w:tcPr>
          <w:p w:rsidR="00E34B4B" w:rsidRPr="00607A1B" w:rsidRDefault="00E34B4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c>
          <w:tcPr>
            <w:tcW w:w="11112" w:type="dxa"/>
            <w:gridSpan w:val="7"/>
          </w:tcPr>
          <w:p w:rsidR="00E34B4B" w:rsidRPr="00607A1B" w:rsidRDefault="00E34B4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c>
          <w:tcPr>
            <w:tcW w:w="11112" w:type="dxa"/>
            <w:gridSpan w:val="7"/>
          </w:tcPr>
          <w:p w:rsidR="00E34B4B" w:rsidRPr="00607A1B" w:rsidRDefault="00E34B4B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4B2205" w:rsidRPr="00607A1B" w:rsidTr="00E34B4B">
        <w:tc>
          <w:tcPr>
            <w:tcW w:w="11112" w:type="dxa"/>
            <w:gridSpan w:val="7"/>
          </w:tcPr>
          <w:p w:rsidR="004B2205" w:rsidRPr="00607A1B" w:rsidRDefault="004B2205" w:rsidP="004B2205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4B2205" w:rsidRPr="00607A1B" w:rsidRDefault="004B2205" w:rsidP="004B220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rPr>
          <w:cantSplit/>
        </w:trPr>
        <w:tc>
          <w:tcPr>
            <w:tcW w:w="1638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E</w:t>
            </w:r>
          </w:p>
        </w:tc>
        <w:tc>
          <w:tcPr>
            <w:tcW w:w="1644" w:type="dxa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À</w:t>
            </w:r>
          </w:p>
        </w:tc>
        <w:tc>
          <w:tcPr>
            <w:tcW w:w="3004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TRAITEMENT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NNU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L</w:t>
            </w:r>
          </w:p>
        </w:tc>
        <w:tc>
          <w:tcPr>
            <w:tcW w:w="4831" w:type="dxa"/>
            <w:gridSpan w:val="2"/>
            <w:vMerge w:val="restart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="00EA1F52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SIGNATION EXACTE DE L’EMPLOI OCCUP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</w:t>
            </w: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A1F52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E PERSONNEL</w:t>
            </w:r>
            <w:r w:rsidR="00E34B4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 L’ONU</w:t>
            </w:r>
            <w:r w:rsidR="00E34B4B" w:rsidRP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– </w:t>
            </w:r>
            <w:r w:rsidR="00E34B4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GRADE/ÉTAPE</w:t>
            </w:r>
            <w:r w:rsidR="00E34B4B" w:rsidRP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:</w:t>
            </w:r>
            <w:r w:rsidR="00E34B4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_______________________________  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rPr>
          <w:cantSplit/>
        </w:trPr>
        <w:tc>
          <w:tcPr>
            <w:tcW w:w="1638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INITIAL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FINAL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831" w:type="dxa"/>
            <w:gridSpan w:val="2"/>
            <w:vMerge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6286" w:type="dxa"/>
            <w:gridSpan w:val="5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OM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______________________________________________________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831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TYPE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’ACTIVIT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</w:t>
            </w: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rPr>
          <w:cantSplit/>
        </w:trPr>
        <w:tc>
          <w:tcPr>
            <w:tcW w:w="6286" w:type="dxa"/>
            <w:gridSpan w:val="5"/>
            <w:vMerge w:val="restart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D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RESS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</w:tc>
        <w:tc>
          <w:tcPr>
            <w:tcW w:w="4831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OM DU SUPÉRIEUR HIÉRARCHIQU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rPr>
          <w:cantSplit/>
          <w:trHeight w:val="716"/>
        </w:trPr>
        <w:tc>
          <w:tcPr>
            <w:tcW w:w="6286" w:type="dxa"/>
            <w:gridSpan w:val="5"/>
            <w:vMerge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175" w:type="dxa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SUBORDONNÉS – NOMBRE ET CATÉGORI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56" w:type="dxa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TIF DE VOTRE DÉPART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DESCRIPTION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VOTRE TRAVAIL</w:t>
            </w: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E34B4B">
        <w:tblPrEx>
          <w:tblBorders>
            <w:top w:val="single" w:sz="2" w:space="0" w:color="000000"/>
            <w:left w:val="single" w:sz="2" w:space="0" w:color="000000"/>
          </w:tblBorders>
        </w:tblPrEx>
        <w:tc>
          <w:tcPr>
            <w:tcW w:w="11117" w:type="dxa"/>
            <w:gridSpan w:val="7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E34B4B" w:rsidRDefault="00E34B4B" w:rsidP="00E34B4B">
      <w:pPr>
        <w:widowControl/>
        <w:rPr>
          <w:rFonts w:ascii="Century Gothic" w:hAnsi="Century Gothic"/>
          <w:sz w:val="16"/>
          <w:szCs w:val="16"/>
          <w:lang w:val="en-GB"/>
        </w:rPr>
      </w:pPr>
      <w:r>
        <w:rPr>
          <w:rFonts w:ascii="Century Gothic" w:hAnsi="Century Gothic"/>
          <w:sz w:val="16"/>
          <w:szCs w:val="16"/>
          <w:lang w:val="en-GB"/>
        </w:rPr>
        <w:br w:type="page"/>
      </w:r>
    </w:p>
    <w:tbl>
      <w:tblPr>
        <w:tblW w:w="11117" w:type="dxa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644"/>
        <w:gridCol w:w="324"/>
        <w:gridCol w:w="1149"/>
        <w:gridCol w:w="1531"/>
        <w:gridCol w:w="1640"/>
        <w:gridCol w:w="1535"/>
        <w:gridCol w:w="1644"/>
        <w:gridCol w:w="12"/>
      </w:tblGrid>
      <w:tr w:rsidR="00E34B4B" w:rsidRPr="00607A1B" w:rsidTr="00AB57A1">
        <w:trPr>
          <w:cantSplit/>
        </w:trPr>
        <w:tc>
          <w:tcPr>
            <w:tcW w:w="1638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E</w:t>
            </w:r>
          </w:p>
        </w:tc>
        <w:tc>
          <w:tcPr>
            <w:tcW w:w="1644" w:type="dxa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À</w:t>
            </w:r>
          </w:p>
        </w:tc>
        <w:tc>
          <w:tcPr>
            <w:tcW w:w="3004" w:type="dxa"/>
            <w:gridSpan w:val="3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TRAITEMENT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NNU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L</w:t>
            </w:r>
          </w:p>
        </w:tc>
        <w:tc>
          <w:tcPr>
            <w:tcW w:w="4831" w:type="dxa"/>
            <w:gridSpan w:val="4"/>
            <w:vMerge w:val="restart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="00EA1F52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SIGNATION EXACTE DE L’EMPLOI OCCUP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</w:t>
            </w: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A1F52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E PERSONNEL</w:t>
            </w:r>
            <w:r w:rsidR="00E34B4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 L’ONU</w:t>
            </w:r>
            <w:r w:rsidR="00E34B4B" w:rsidRP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– </w:t>
            </w:r>
            <w:r w:rsidR="00E34B4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GRADE/ÉTAPE</w:t>
            </w:r>
            <w:r w:rsidR="00E34B4B" w:rsidRPr="00FB1B9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:</w:t>
            </w:r>
            <w:r w:rsidR="00E34B4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_______________________________  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rPr>
          <w:cantSplit/>
        </w:trPr>
        <w:tc>
          <w:tcPr>
            <w:tcW w:w="1638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IS/ANNÉE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gridSpan w:val="2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INITIAL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FINAL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831" w:type="dxa"/>
            <w:gridSpan w:val="4"/>
            <w:vMerge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6286" w:type="dxa"/>
            <w:gridSpan w:val="6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OM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______________________________________________________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831" w:type="dxa"/>
            <w:gridSpan w:val="4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TYPE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’ACTIVITÉ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</w:t>
            </w:r>
          </w:p>
        </w:tc>
      </w:tr>
      <w:tr w:rsidR="00E34B4B" w:rsidRPr="00607A1B" w:rsidTr="00AB57A1">
        <w:trPr>
          <w:cantSplit/>
        </w:trPr>
        <w:tc>
          <w:tcPr>
            <w:tcW w:w="6286" w:type="dxa"/>
            <w:gridSpan w:val="6"/>
            <w:vMerge w:val="restart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D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RESS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L’EMPLOYEUR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</w:t>
            </w:r>
          </w:p>
        </w:tc>
        <w:tc>
          <w:tcPr>
            <w:tcW w:w="4831" w:type="dxa"/>
            <w:gridSpan w:val="4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OM DU SUPÉRIEUR HIÉRARCHIQU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rPr>
          <w:cantSplit/>
          <w:trHeight w:val="716"/>
        </w:trPr>
        <w:tc>
          <w:tcPr>
            <w:tcW w:w="6286" w:type="dxa"/>
            <w:gridSpan w:val="6"/>
            <w:vMerge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175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SUBORDONNÉS – NOMBRE ET CATÉGORIE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56" w:type="dxa"/>
            <w:gridSpan w:val="2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MOTIF DE VOTRE DÉPART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>:</w:t>
            </w:r>
          </w:p>
          <w:p w:rsidR="00E34B4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</w:t>
            </w: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DESCRIPTION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DE VOTRE TRAVAIL</w:t>
            </w: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607A1B" w:rsidTr="00AB57A1">
        <w:tc>
          <w:tcPr>
            <w:tcW w:w="11117" w:type="dxa"/>
            <w:gridSpan w:val="10"/>
          </w:tcPr>
          <w:p w:rsidR="00E34B4B" w:rsidRPr="00607A1B" w:rsidRDefault="00E34B4B" w:rsidP="003425C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4905DF" w:rsidTr="00AB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2" w:type="dxa"/>
            <w:right w:w="132" w:type="dxa"/>
          </w:tblCellMar>
        </w:tblPrEx>
        <w:trPr>
          <w:gridBefore w:val="1"/>
          <w:gridAfter w:val="1"/>
          <w:wBefore w:w="6" w:type="dxa"/>
          <w:wAfter w:w="12" w:type="dxa"/>
        </w:trPr>
        <w:tc>
          <w:tcPr>
            <w:tcW w:w="11099" w:type="dxa"/>
            <w:gridSpan w:val="8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E34B4B" w:rsidRPr="004905DF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379"/>
                <w:tab w:val="left" w:pos="1023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>28.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AF6841">
              <w:rPr>
                <w:rFonts w:ascii="Century Gothic" w:hAnsi="Century Gothic"/>
                <w:sz w:val="16"/>
                <w:szCs w:val="16"/>
                <w:lang w:val="en-GB"/>
              </w:rPr>
              <w:t xml:space="preserve">ÊTES –VOUS ACTUELLEMENT OU AVEZ-VOUS JAMAIS </w:t>
            </w:r>
            <w:r w:rsidR="008F5866">
              <w:rPr>
                <w:rFonts w:ascii="Century Gothic" w:hAnsi="Century Gothic"/>
                <w:sz w:val="16"/>
                <w:szCs w:val="16"/>
                <w:lang w:val="en-GB"/>
              </w:rPr>
              <w:t xml:space="preserve">ÉTÉ FONCTIONAIRE </w:t>
            </w:r>
            <w:bookmarkStart w:id="0" w:name="_GoBack"/>
            <w:r w:rsidR="00971EE4" w:rsidRPr="006A622A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bookmarkEnd w:id="0"/>
            <w:r w:rsidR="008F586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E GOUVERNMENT DE </w:t>
            </w:r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>VOTRE PAYS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</w:p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379"/>
                <w:tab w:val="left" w:pos="1023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4905DF" w:rsidRDefault="00395786" w:rsidP="003425CD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379"/>
                <w:tab w:val="left" w:pos="10230"/>
              </w:tabs>
              <w:spacing w:line="235" w:lineRule="auto"/>
              <w:ind w:left="3109" w:hanging="2688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OUI</w:t>
            </w:r>
            <w:r w:rsidR="00E34B4B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E34B4B">
              <w:rPr>
                <w:rFonts w:ascii="Wingdings" w:hAnsi="Wingdings"/>
                <w:sz w:val="22"/>
                <w:lang w:val="en-GB"/>
              </w:rPr>
              <w:t></w:t>
            </w:r>
            <w:r w:rsidR="00E34B4B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 w:rsidR="00E34B4B"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NON</w:t>
            </w:r>
            <w:r w:rsidR="00E34B4B"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E34B4B">
              <w:rPr>
                <w:rFonts w:ascii="Wingdings" w:hAnsi="Wingdings"/>
                <w:sz w:val="22"/>
                <w:lang w:val="en-GB"/>
              </w:rPr>
              <w:t></w:t>
            </w:r>
            <w:r w:rsidR="00E34B4B" w:rsidRPr="004905DF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 w:rsidR="008F586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</w:t>
            </w:r>
            <w:r w:rsidR="007C7869">
              <w:rPr>
                <w:rFonts w:ascii="Century Gothic" w:hAnsi="Century Gothic"/>
                <w:sz w:val="16"/>
                <w:szCs w:val="16"/>
                <w:lang w:val="en-GB"/>
              </w:rPr>
              <w:t>DANS L’AFFIRMATIVE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, DE QU</w:t>
            </w:r>
            <w:r w:rsidR="008F5866">
              <w:rPr>
                <w:rFonts w:ascii="Century Gothic" w:hAnsi="Century Gothic"/>
                <w:sz w:val="16"/>
                <w:szCs w:val="16"/>
                <w:lang w:val="en-GB"/>
              </w:rPr>
              <w:t>ELLE DATE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À QU</w:t>
            </w:r>
            <w:r w:rsidR="008F5866">
              <w:rPr>
                <w:rFonts w:ascii="Century Gothic" w:hAnsi="Century Gothic"/>
                <w:sz w:val="16"/>
                <w:szCs w:val="16"/>
                <w:lang w:val="en-GB"/>
              </w:rPr>
              <w:t>ELLE DATE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  <w:r w:rsidR="007C786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______________________________________________</w:t>
            </w:r>
            <w:r w:rsidR="00E34B4B" w:rsidRPr="004905DF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</w:p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379"/>
                <w:tab w:val="left" w:pos="1023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4905DF" w:rsidTr="00AB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2" w:type="dxa"/>
            <w:right w:w="132" w:type="dxa"/>
          </w:tblCellMar>
        </w:tblPrEx>
        <w:trPr>
          <w:gridBefore w:val="1"/>
          <w:gridAfter w:val="1"/>
          <w:wBefore w:w="6" w:type="dxa"/>
          <w:wAfter w:w="12" w:type="dxa"/>
        </w:trPr>
        <w:tc>
          <w:tcPr>
            <w:tcW w:w="11099" w:type="dxa"/>
            <w:gridSpan w:val="8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E34B4B" w:rsidRPr="004905DF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4905DF" w:rsidRDefault="00E34B4B" w:rsidP="003425CD">
            <w:pPr>
              <w:widowControl/>
              <w:tabs>
                <w:tab w:val="left" w:pos="0"/>
                <w:tab w:val="left" w:pos="478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8528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>29.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AF6841">
              <w:rPr>
                <w:rFonts w:ascii="Century Gothic" w:hAnsi="Century Gothic"/>
                <w:sz w:val="16"/>
                <w:szCs w:val="16"/>
                <w:lang w:val="en-GB"/>
              </w:rPr>
              <w:t xml:space="preserve">VOYEZ-VOUS DES OBJECTIONS À CE QUE NOUS </w:t>
            </w:r>
            <w:proofErr w:type="spellStart"/>
            <w:r w:rsidR="00AF6841">
              <w:rPr>
                <w:rFonts w:ascii="Century Gothic" w:hAnsi="Century Gothic"/>
                <w:sz w:val="16"/>
                <w:szCs w:val="16"/>
                <w:lang w:val="en-GB"/>
              </w:rPr>
              <w:t>NOUS</w:t>
            </w:r>
            <w:proofErr w:type="spellEnd"/>
            <w:r w:rsidR="00AF6841">
              <w:rPr>
                <w:rFonts w:ascii="Century Gothic" w:hAnsi="Century Gothic"/>
                <w:sz w:val="16"/>
                <w:szCs w:val="16"/>
                <w:lang w:val="en-GB"/>
              </w:rPr>
              <w:t xml:space="preserve"> METTIONS EN RAPPORT AVEC VOTRE EMPLOYEUR ACTUEL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</w:p>
          <w:p w:rsidR="00E34B4B" w:rsidRDefault="00E34B4B" w:rsidP="003425CD">
            <w:pPr>
              <w:widowControl/>
              <w:tabs>
                <w:tab w:val="left" w:pos="0"/>
                <w:tab w:val="left" w:pos="478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8528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4905DF" w:rsidRDefault="00E34B4B" w:rsidP="003425CD">
            <w:pPr>
              <w:widowControl/>
              <w:tabs>
                <w:tab w:val="left" w:pos="0"/>
                <w:tab w:val="left" w:pos="478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8528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</w:t>
            </w:r>
            <w:r w:rsidR="00AF6841">
              <w:rPr>
                <w:rFonts w:ascii="Century Gothic" w:hAnsi="Century Gothic"/>
                <w:sz w:val="16"/>
                <w:szCs w:val="16"/>
                <w:lang w:val="en-GB"/>
              </w:rPr>
              <w:t>OUI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Wingdings" w:hAnsi="Wingdings"/>
                <w:sz w:val="22"/>
                <w:lang w:val="en-GB"/>
              </w:rPr>
              <w:t>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NO</w:t>
            </w:r>
            <w:r w:rsidR="00AF6841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Wingdings" w:hAnsi="Wingdings"/>
                <w:sz w:val="22"/>
                <w:lang w:val="en-GB"/>
              </w:rPr>
              <w:t>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</w:t>
            </w:r>
          </w:p>
          <w:p w:rsidR="00E34B4B" w:rsidRPr="004905DF" w:rsidRDefault="00E34B4B" w:rsidP="003425CD">
            <w:pPr>
              <w:widowControl/>
              <w:tabs>
                <w:tab w:val="left" w:pos="0"/>
                <w:tab w:val="left" w:pos="478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8528"/>
                <w:tab w:val="left" w:pos="10080"/>
                <w:tab w:val="left" w:pos="10800"/>
              </w:tabs>
              <w:spacing w:line="235" w:lineRule="auto"/>
              <w:ind w:left="478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4905DF" w:rsidTr="00AB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2" w:type="dxa"/>
            <w:right w:w="132" w:type="dxa"/>
          </w:tblCellMar>
        </w:tblPrEx>
        <w:trPr>
          <w:gridBefore w:val="1"/>
          <w:gridAfter w:val="1"/>
          <w:wBefore w:w="6" w:type="dxa"/>
          <w:wAfter w:w="12" w:type="dxa"/>
        </w:trPr>
        <w:tc>
          <w:tcPr>
            <w:tcW w:w="11099" w:type="dxa"/>
            <w:gridSpan w:val="8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E34B4B" w:rsidRPr="004905DF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>30.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R</w:t>
            </w:r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>F</w:t>
            </w:r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>RENCES: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proofErr w:type="spellStart"/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>Donnez</w:t>
            </w:r>
            <w:proofErr w:type="spellEnd"/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es </w:t>
            </w:r>
            <w:proofErr w:type="spellStart"/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>noms</w:t>
            </w:r>
            <w:proofErr w:type="spellEnd"/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et les addresses des trois </w:t>
            </w:r>
            <w:proofErr w:type="spellStart"/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>personnes</w:t>
            </w:r>
            <w:proofErr w:type="spellEnd"/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qui ne </w:t>
            </w:r>
            <w:proofErr w:type="spellStart"/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>sont</w:t>
            </w:r>
            <w:proofErr w:type="spellEnd"/>
            <w:r w:rsidR="00395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pas 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actuelleme</w:t>
            </w:r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nt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fon</w:t>
            </w:r>
            <w:r w:rsidR="00AB57A1">
              <w:rPr>
                <w:rFonts w:ascii="Century Gothic" w:hAnsi="Century Gothic"/>
                <w:sz w:val="16"/>
                <w:szCs w:val="16"/>
                <w:lang w:val="en-GB"/>
              </w:rPr>
              <w:t>c</w:t>
            </w:r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tionnaires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 </w:t>
            </w:r>
            <w:proofErr w:type="spellStart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l’ONU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n’ont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vec </w:t>
            </w:r>
            <w:proofErr w:type="spellStart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vous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a</w:t>
            </w:r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ucun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ien de 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parenté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et qui 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connais</w:t>
            </w:r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sent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votre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57A1">
              <w:rPr>
                <w:rFonts w:ascii="Century Gothic" w:hAnsi="Century Gothic"/>
                <w:sz w:val="16"/>
                <w:szCs w:val="16"/>
                <w:lang w:val="en-GB"/>
              </w:rPr>
              <w:t>mo</w:t>
            </w:r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ralité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et </w:t>
            </w:r>
            <w:proofErr w:type="spellStart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>vos</w:t>
            </w:r>
            <w:proofErr w:type="spellEnd"/>
            <w:r w:rsidR="00A65397">
              <w:rPr>
                <w:rFonts w:ascii="Century Gothic" w:hAnsi="Century Gothic"/>
                <w:sz w:val="16"/>
                <w:szCs w:val="16"/>
                <w:lang w:val="en-GB"/>
              </w:rPr>
              <w:t xml:space="preserve"> titres.</w:t>
            </w:r>
          </w:p>
          <w:p w:rsidR="00E34B4B" w:rsidRPr="00A65397" w:rsidRDefault="00A65397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ind w:firstLine="1612"/>
              <w:rPr>
                <w:rFonts w:ascii="Mangal" w:hAnsi="Mangal" w:cs="Mangal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Ne </w:t>
            </w:r>
            <w:proofErr w:type="spellStart"/>
            <w:r>
              <w:rPr>
                <w:rFonts w:ascii="Century Gothic" w:hAnsi="Century Gothic"/>
                <w:i/>
                <w:sz w:val="16"/>
                <w:szCs w:val="16"/>
                <w:lang w:val="en-GB"/>
              </w:rPr>
              <w:t>mentionnez</w:t>
            </w:r>
            <w:proofErr w:type="spellEnd"/>
            <w:r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pas les </w:t>
            </w:r>
            <w:proofErr w:type="spellStart"/>
            <w:r>
              <w:rPr>
                <w:rFonts w:ascii="Century Gothic" w:hAnsi="Century Gothic"/>
                <w:i/>
                <w:sz w:val="16"/>
                <w:szCs w:val="16"/>
                <w:lang w:val="en-GB"/>
              </w:rPr>
              <w:t>supérieurs</w:t>
            </w:r>
            <w:proofErr w:type="spellEnd"/>
            <w:r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6"/>
                <w:szCs w:val="16"/>
                <w:lang w:val="en-GB"/>
              </w:rPr>
              <w:t>hiérachiques</w:t>
            </w:r>
            <w:proofErr w:type="spellEnd"/>
            <w:r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ndiqu</w:t>
            </w:r>
            <w:r>
              <w:rPr>
                <w:rFonts w:ascii="Mangal" w:hAnsi="Mangal" w:cs="Mangal"/>
                <w:i/>
                <w:sz w:val="16"/>
                <w:szCs w:val="16"/>
                <w:lang w:val="en-GB"/>
              </w:rPr>
              <w:t>és</w:t>
            </w:r>
            <w:proofErr w:type="spellEnd"/>
            <w:r>
              <w:rPr>
                <w:rFonts w:ascii="Mangal" w:hAnsi="Mangal" w:cs="Mangal"/>
                <w:i/>
                <w:sz w:val="16"/>
                <w:szCs w:val="16"/>
                <w:lang w:val="en-GB"/>
              </w:rPr>
              <w:t xml:space="preserve"> sous 27.</w:t>
            </w:r>
          </w:p>
        </w:tc>
      </w:tr>
      <w:tr w:rsidR="00E34B4B" w:rsidRPr="004905DF" w:rsidTr="00AB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2" w:type="dxa"/>
            <w:right w:w="132" w:type="dxa"/>
          </w:tblCellMar>
        </w:tblPrEx>
        <w:trPr>
          <w:gridBefore w:val="1"/>
          <w:gridAfter w:val="1"/>
          <w:wBefore w:w="6" w:type="dxa"/>
          <w:wAfter w:w="12" w:type="dxa"/>
        </w:trPr>
        <w:tc>
          <w:tcPr>
            <w:tcW w:w="3600" w:type="dxa"/>
            <w:gridSpan w:val="3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E34B4B" w:rsidRPr="004905DF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4905DF" w:rsidRDefault="00A65397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NOM ET PRÉNOM</w:t>
            </w:r>
          </w:p>
        </w:tc>
        <w:tc>
          <w:tcPr>
            <w:tcW w:w="4320" w:type="dxa"/>
            <w:gridSpan w:val="3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E34B4B" w:rsidRPr="004905DF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4905DF" w:rsidRDefault="00A65397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DRESSE COMPLÈTE</w:t>
            </w:r>
          </w:p>
        </w:tc>
        <w:tc>
          <w:tcPr>
            <w:tcW w:w="3179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34B4B" w:rsidRPr="004905DF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4905DF" w:rsidRDefault="00A65397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CTIVITÉ OU PROFESSION</w:t>
            </w:r>
          </w:p>
        </w:tc>
      </w:tr>
      <w:tr w:rsidR="00E34B4B" w:rsidRPr="004905DF" w:rsidTr="00AB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2" w:type="dxa"/>
            <w:right w:w="132" w:type="dxa"/>
          </w:tblCellMar>
        </w:tblPrEx>
        <w:trPr>
          <w:gridBefore w:val="1"/>
          <w:gridAfter w:val="1"/>
          <w:wBefore w:w="6" w:type="dxa"/>
          <w:wAfter w:w="12" w:type="dxa"/>
        </w:trPr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3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4905DF" w:rsidTr="00AB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2" w:type="dxa"/>
            <w:right w:w="132" w:type="dxa"/>
          </w:tblCellMar>
        </w:tblPrEx>
        <w:trPr>
          <w:gridBefore w:val="1"/>
          <w:gridAfter w:val="1"/>
          <w:wBefore w:w="6" w:type="dxa"/>
          <w:wAfter w:w="12" w:type="dxa"/>
        </w:trPr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3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4905DF" w:rsidTr="00AB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2" w:type="dxa"/>
            <w:right w:w="132" w:type="dxa"/>
          </w:tblCellMar>
        </w:tblPrEx>
        <w:trPr>
          <w:gridBefore w:val="1"/>
          <w:gridAfter w:val="1"/>
          <w:wBefore w:w="6" w:type="dxa"/>
          <w:wAfter w:w="12" w:type="dxa"/>
        </w:trPr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3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RPr="004905DF" w:rsidTr="00AB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2" w:type="dxa"/>
            <w:right w:w="132" w:type="dxa"/>
          </w:tblCellMar>
        </w:tblPrEx>
        <w:trPr>
          <w:gridBefore w:val="1"/>
          <w:gridAfter w:val="1"/>
          <w:wBefore w:w="6" w:type="dxa"/>
          <w:wAfter w:w="12" w:type="dxa"/>
        </w:trPr>
        <w:tc>
          <w:tcPr>
            <w:tcW w:w="3600" w:type="dxa"/>
            <w:gridSpan w:val="3"/>
            <w:tcBorders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after="19"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4320" w:type="dxa"/>
            <w:gridSpan w:val="3"/>
            <w:tcBorders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after="19"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179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4B4B" w:rsidRPr="004905DF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after="19"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</w:tbl>
    <w:p w:rsidR="00E34B4B" w:rsidRPr="004905DF" w:rsidRDefault="00E34B4B" w:rsidP="00E34B4B">
      <w:pPr>
        <w:widowControl/>
        <w:tabs>
          <w:tab w:val="left" w:pos="0"/>
          <w:tab w:val="left" w:pos="591"/>
          <w:tab w:val="left" w:pos="2538"/>
          <w:tab w:val="left" w:pos="3104"/>
          <w:tab w:val="left" w:pos="3979"/>
          <w:tab w:val="left" w:pos="5169"/>
          <w:tab w:val="left" w:pos="7664"/>
          <w:tab w:val="left" w:pos="8344"/>
          <w:tab w:val="left" w:pos="9025"/>
          <w:tab w:val="left" w:pos="9988"/>
        </w:tabs>
        <w:spacing w:line="235" w:lineRule="auto"/>
        <w:jc w:val="right"/>
        <w:rPr>
          <w:rFonts w:ascii="Century Gothic" w:hAnsi="Century Gothic"/>
          <w:sz w:val="16"/>
          <w:szCs w:val="16"/>
          <w:lang w:val="en-GB"/>
        </w:rPr>
      </w:pPr>
    </w:p>
    <w:tbl>
      <w:tblPr>
        <w:tblW w:w="11108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108"/>
      </w:tblGrid>
      <w:tr w:rsidR="00E34B4B" w:rsidTr="00AB57A1">
        <w:tc>
          <w:tcPr>
            <w:tcW w:w="11108" w:type="dxa"/>
          </w:tcPr>
          <w:p w:rsidR="00020BC0" w:rsidRPr="00020BC0" w:rsidRDefault="00020BC0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8"/>
                <w:szCs w:val="8"/>
                <w:lang w:val="en-GB"/>
              </w:rPr>
            </w:pPr>
          </w:p>
          <w:p w:rsidR="00E34B4B" w:rsidRPr="00F16809" w:rsidRDefault="00106393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31. </w:t>
            </w:r>
            <w:r w:rsidR="005B008A">
              <w:rPr>
                <w:rFonts w:ascii="Century Gothic" w:hAnsi="Century Gothic"/>
                <w:sz w:val="16"/>
                <w:szCs w:val="16"/>
                <w:lang w:val="en-GB"/>
              </w:rPr>
              <w:t>AVEZ-VOUS JAMAIS ÉTÉ</w:t>
            </w:r>
            <w:r w:rsidR="005D72B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RRÊTÉ, INCULPÉ OU POURSUIVI AU CRIMINEL OU RECONNU COUPABLE OU CONDAMNÉ À UNE AMENDE OU UNE PEINE DE PRISON POUR UN DÉLIT (AUTRE QU’UNE INFRACTION MINEURE EN MATIÈRE DE CIRCULATION)</w:t>
            </w:r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?</w:t>
            </w:r>
          </w:p>
          <w:p w:rsidR="00E34B4B" w:rsidRPr="004905DF" w:rsidRDefault="00E34B4B" w:rsidP="003425CD">
            <w:pPr>
              <w:widowControl/>
              <w:tabs>
                <w:tab w:val="left" w:pos="0"/>
                <w:tab w:val="left" w:pos="478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8528"/>
                <w:tab w:val="left" w:pos="10080"/>
                <w:tab w:val="left" w:pos="10800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</w:t>
            </w:r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OUI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Wingdings" w:hAnsi="Wingdings"/>
                <w:sz w:val="22"/>
                <w:lang w:val="en-GB"/>
              </w:rPr>
              <w:t>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ab/>
              <w:t>NO</w:t>
            </w:r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Pr="00607A1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Wingdings" w:hAnsi="Wingdings"/>
                <w:sz w:val="22"/>
                <w:lang w:val="en-GB"/>
              </w:rPr>
              <w:t></w:t>
            </w:r>
            <w:r w:rsidRPr="004905DF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</w:t>
            </w:r>
          </w:p>
          <w:p w:rsidR="00E34B4B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F16809" w:rsidRDefault="00106393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firstLine="421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Dan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’affirmativ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faite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un exposé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détai</w:t>
            </w:r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lé</w:t>
            </w:r>
            <w:proofErr w:type="spellEnd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et </w:t>
            </w:r>
            <w:proofErr w:type="spellStart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complet</w:t>
            </w:r>
            <w:proofErr w:type="spellEnd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chaque</w:t>
            </w:r>
            <w:proofErr w:type="spellEnd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cas</w:t>
            </w:r>
            <w:proofErr w:type="spellEnd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; </w:t>
            </w:r>
            <w:proofErr w:type="spellStart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utilisez</w:t>
            </w:r>
            <w:proofErr w:type="spellEnd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une</w:t>
            </w:r>
            <w:proofErr w:type="spellEnd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feuille</w:t>
            </w:r>
            <w:proofErr w:type="spellEnd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20BC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sépar</w:t>
            </w: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ée</w:t>
            </w:r>
            <w:proofErr w:type="spellEnd"/>
            <w:r w:rsidR="00E34B4B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.   </w:t>
            </w:r>
          </w:p>
          <w:p w:rsidR="00E34B4B" w:rsidRPr="00F16809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after="19"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Tr="00AB57A1">
        <w:tc>
          <w:tcPr>
            <w:tcW w:w="11108" w:type="dxa"/>
          </w:tcPr>
          <w:p w:rsidR="00E34B4B" w:rsidRPr="00F16809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F16809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F16809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left="421" w:hanging="421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32</w:t>
            </w:r>
            <w:r w:rsidRPr="00F16809">
              <w:rPr>
                <w:rFonts w:ascii="Century Gothic" w:hAnsi="Century Gothic"/>
                <w:sz w:val="16"/>
                <w:szCs w:val="16"/>
                <w:lang w:val="en-GB"/>
              </w:rPr>
              <w:t>.</w:t>
            </w:r>
            <w:r w:rsidRPr="00F16809">
              <w:rPr>
                <w:rFonts w:ascii="Century Gothic" w:hAnsi="Century Gothic"/>
                <w:sz w:val="16"/>
                <w:szCs w:val="16"/>
                <w:lang w:val="en-GB"/>
              </w:rPr>
              <w:tab/>
            </w:r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Je </w:t>
            </w:r>
            <w:proofErr w:type="spellStart"/>
            <w:r w:rsidR="001F2030">
              <w:rPr>
                <w:rFonts w:ascii="Century Gothic" w:hAnsi="Century Gothic"/>
                <w:sz w:val="16"/>
                <w:szCs w:val="16"/>
                <w:lang w:val="en-GB"/>
              </w:rPr>
              <w:t>certifie</w:t>
            </w:r>
            <w:proofErr w:type="spellEnd"/>
            <w:r w:rsidR="001F203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que les </w:t>
            </w:r>
            <w:proofErr w:type="spellStart"/>
            <w:r w:rsidR="001F2030">
              <w:rPr>
                <w:rFonts w:ascii="Century Gothic" w:hAnsi="Century Gothic"/>
                <w:sz w:val="16"/>
                <w:szCs w:val="16"/>
                <w:lang w:val="en-GB"/>
              </w:rPr>
              <w:t>dé</w:t>
            </w:r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clarations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faites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par 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moi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en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réponse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ux questions ci-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dessus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>sont</w:t>
            </w:r>
            <w:proofErr w:type="spellEnd"/>
            <w:r w:rsidR="00020BC0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tout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la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mesur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où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je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puis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en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êtr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certain, </w:t>
            </w:r>
            <w:proofErr w:type="spellStart"/>
            <w:r w:rsidR="001F2030">
              <w:rPr>
                <w:rFonts w:ascii="Century Gothic" w:hAnsi="Century Gothic"/>
                <w:sz w:val="16"/>
                <w:szCs w:val="16"/>
                <w:lang w:val="en-GB"/>
              </w:rPr>
              <w:t>v</w:t>
            </w:r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r</w:t>
            </w:r>
            <w:r w:rsidR="001F2030">
              <w:rPr>
                <w:rFonts w:ascii="Century Gothic" w:hAnsi="Century Gothic"/>
                <w:sz w:val="16"/>
                <w:szCs w:val="16"/>
                <w:lang w:val="en-GB"/>
              </w:rPr>
              <w:t>a</w:t>
            </w:r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ies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compl</w:t>
            </w:r>
            <w:r w:rsidR="00AB57A1">
              <w:rPr>
                <w:rFonts w:ascii="Century Gothic" w:hAnsi="Century Gothic"/>
                <w:sz w:val="16"/>
                <w:szCs w:val="16"/>
                <w:lang w:val="en-GB"/>
              </w:rPr>
              <w:t>è</w:t>
            </w:r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tes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AB57A1">
              <w:rPr>
                <w:rFonts w:ascii="Century Gothic" w:hAnsi="Century Gothic"/>
                <w:sz w:val="16"/>
                <w:szCs w:val="16"/>
                <w:lang w:val="en-GB"/>
              </w:rPr>
              <w:t xml:space="preserve">et </w:t>
            </w:r>
            <w:proofErr w:type="spellStart"/>
            <w:r w:rsidR="00AB57A1">
              <w:rPr>
                <w:rFonts w:ascii="Century Gothic" w:hAnsi="Century Gothic"/>
                <w:sz w:val="16"/>
                <w:szCs w:val="16"/>
                <w:lang w:val="en-GB"/>
              </w:rPr>
              <w:t>exactes</w:t>
            </w:r>
            <w:proofErr w:type="spellEnd"/>
            <w:r w:rsidR="00AB57A1">
              <w:rPr>
                <w:rFonts w:ascii="Century Gothic" w:hAnsi="Century Gothic"/>
                <w:sz w:val="16"/>
                <w:szCs w:val="16"/>
                <w:lang w:val="en-GB"/>
              </w:rPr>
              <w:t>.</w:t>
            </w:r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Je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prends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note du fait que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tout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="00AB57A1">
              <w:rPr>
                <w:rFonts w:ascii="Century Gothic" w:hAnsi="Century Gothic"/>
                <w:sz w:val="16"/>
                <w:szCs w:val="16"/>
                <w:lang w:val="en-GB"/>
              </w:rPr>
              <w:t>é</w:t>
            </w:r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claration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inexact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ou</w:t>
            </w:r>
            <w:proofErr w:type="spellEnd"/>
            <w:proofErr w:type="gram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omission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important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dans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un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notice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personnell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ou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tout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autr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pièce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requis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par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l’ONU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expose un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fonctionnaire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de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l’Organisation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u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licenciement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ou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au </w:t>
            </w:r>
            <w:proofErr w:type="spellStart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renvoi</w:t>
            </w:r>
            <w:proofErr w:type="spellEnd"/>
            <w:r w:rsidR="00086786">
              <w:rPr>
                <w:rFonts w:ascii="Century Gothic" w:hAnsi="Century Gothic"/>
                <w:sz w:val="16"/>
                <w:szCs w:val="16"/>
                <w:lang w:val="en-GB"/>
              </w:rPr>
              <w:t>.</w:t>
            </w:r>
          </w:p>
          <w:p w:rsidR="00E34B4B" w:rsidRPr="00F16809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F16809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F16809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firstLine="42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16809">
              <w:rPr>
                <w:rFonts w:ascii="Century Gothic" w:hAnsi="Century Gothic"/>
                <w:sz w:val="16"/>
                <w:szCs w:val="16"/>
                <w:lang w:val="en-GB"/>
              </w:rPr>
              <w:t xml:space="preserve">DATE:   </w:t>
            </w:r>
            <w:r w:rsidRPr="00F16809">
              <w:rPr>
                <w:rFonts w:ascii="Century Gothic" w:hAnsi="Century Gothic"/>
                <w:sz w:val="16"/>
                <w:szCs w:val="16"/>
                <w:u w:val="single"/>
                <w:lang w:val="en-GB"/>
              </w:rPr>
              <w:t xml:space="preserve">                                       </w:t>
            </w:r>
            <w:r w:rsidRPr="00F1680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             </w:t>
            </w:r>
            <w:r w:rsidRPr="00F16809">
              <w:rPr>
                <w:rFonts w:ascii="Century Gothic" w:hAnsi="Century Gothic"/>
                <w:sz w:val="16"/>
                <w:szCs w:val="16"/>
                <w:lang w:val="en-GB"/>
              </w:rPr>
              <w:tab/>
              <w:t xml:space="preserve"> SIGNATURE: 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</w:t>
            </w:r>
            <w:r w:rsidRPr="00F16809">
              <w:rPr>
                <w:rFonts w:ascii="Century Gothic" w:hAnsi="Century Gothic"/>
                <w:sz w:val="16"/>
                <w:szCs w:val="16"/>
                <w:u w:val="single"/>
                <w:lang w:val="en-GB"/>
              </w:rPr>
              <w:t xml:space="preserve">                                              </w:t>
            </w:r>
            <w:r w:rsidRPr="00F16809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</w:t>
            </w:r>
          </w:p>
          <w:p w:rsidR="00E34B4B" w:rsidRPr="00F16809" w:rsidRDefault="00E34B4B" w:rsidP="003425C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after="19"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E34B4B" w:rsidTr="00AB57A1">
        <w:tc>
          <w:tcPr>
            <w:tcW w:w="11108" w:type="dxa"/>
          </w:tcPr>
          <w:p w:rsidR="00E34B4B" w:rsidRPr="00F16809" w:rsidRDefault="00E34B4B" w:rsidP="003425CD">
            <w:pPr>
              <w:spacing w:line="75" w:lineRule="exact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E34B4B" w:rsidRPr="00F16809" w:rsidRDefault="00E34B4B" w:rsidP="003425CD">
            <w:pPr>
              <w:widowControl/>
              <w:tabs>
                <w:tab w:val="left" w:pos="0"/>
                <w:tab w:val="left" w:pos="464"/>
                <w:tab w:val="left" w:pos="2538"/>
                <w:tab w:val="left" w:pos="3104"/>
                <w:tab w:val="left" w:pos="3979"/>
                <w:tab w:val="left" w:pos="5169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:rsidR="005C0435" w:rsidRPr="00F16809" w:rsidRDefault="00E34B4B" w:rsidP="00535140">
            <w:pPr>
              <w:widowControl/>
              <w:tabs>
                <w:tab w:val="left" w:pos="0"/>
                <w:tab w:val="left" w:pos="591"/>
                <w:tab w:val="left" w:pos="2538"/>
                <w:tab w:val="left" w:pos="3104"/>
                <w:tab w:val="left" w:pos="3979"/>
                <w:tab w:val="left" w:pos="5169"/>
                <w:tab w:val="left" w:pos="7664"/>
                <w:tab w:val="left" w:pos="8344"/>
                <w:tab w:val="left" w:pos="9025"/>
                <w:tab w:val="left" w:pos="9988"/>
              </w:tabs>
              <w:spacing w:after="19" w:line="235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F16809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N. B. </w:t>
            </w:r>
            <w:proofErr w:type="spellStart"/>
            <w:r w:rsidR="0035056D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Vous</w:t>
            </w:r>
            <w:proofErr w:type="spellEnd"/>
            <w:r w:rsidR="0035056D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5056D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serez</w:t>
            </w:r>
            <w:proofErr w:type="spellEnd"/>
            <w:r w:rsidR="0035056D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="0035056D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invite(</w:t>
            </w:r>
            <w:proofErr w:type="gramEnd"/>
            <w:r w:rsidR="0035056D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e)</w:t>
            </w:r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à </w:t>
            </w:r>
            <w:proofErr w:type="spellStart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produire</w:t>
            </w:r>
            <w:proofErr w:type="spellEnd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les </w:t>
            </w:r>
            <w:proofErr w:type="spellStart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pi</w:t>
            </w:r>
            <w:r w:rsidR="0053514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è</w:t>
            </w:r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ces</w:t>
            </w:r>
            <w:proofErr w:type="spellEnd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éta</w:t>
            </w:r>
            <w:r w:rsidR="0053514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b</w:t>
            </w:r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issant</w:t>
            </w:r>
            <w:proofErr w:type="spellEnd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’exactitude</w:t>
            </w:r>
            <w:proofErr w:type="spellEnd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s </w:t>
            </w:r>
            <w:proofErr w:type="spellStart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déclarations</w:t>
            </w:r>
            <w:proofErr w:type="spellEnd"/>
            <w:r w:rsidR="00D6752F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qui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précèdent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N’envoyez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cependant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aucune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pièce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avant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d’y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avoir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été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invite(</w:t>
            </w:r>
            <w:proofErr w:type="gram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e) par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’Organisation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;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n’envoyez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jamais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’original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s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ettres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références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ou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s attestations à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moins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qu’elles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ne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soient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destinées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à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’usage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35140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exclusif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l’Organisation</w:t>
            </w:r>
            <w:proofErr w:type="spellEnd"/>
            <w:r w:rsidR="005C04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.</w:t>
            </w:r>
          </w:p>
        </w:tc>
      </w:tr>
    </w:tbl>
    <w:p w:rsidR="004905DF" w:rsidRDefault="003425CD" w:rsidP="003425CD">
      <w:pPr>
        <w:widowControl/>
        <w:jc w:val="center"/>
        <w:rPr>
          <w:rFonts w:ascii="Wingdings" w:hAnsi="Wingdings"/>
          <w:sz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P.11 (300)-E</w:t>
      </w:r>
    </w:p>
    <w:sectPr w:rsidR="004905DF" w:rsidSect="004905DF">
      <w:endnotePr>
        <w:numFmt w:val="decimal"/>
      </w:endnotePr>
      <w:pgSz w:w="11908" w:h="16833"/>
      <w:pgMar w:top="566" w:right="362" w:bottom="566" w:left="362" w:header="566" w:footer="56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7A"/>
    <w:rsid w:val="00020BC0"/>
    <w:rsid w:val="00086786"/>
    <w:rsid w:val="000D7050"/>
    <w:rsid w:val="0010015B"/>
    <w:rsid w:val="00106393"/>
    <w:rsid w:val="00121BA3"/>
    <w:rsid w:val="0012442C"/>
    <w:rsid w:val="00171E45"/>
    <w:rsid w:val="001739B6"/>
    <w:rsid w:val="00183A1B"/>
    <w:rsid w:val="001B4DF0"/>
    <w:rsid w:val="001C6553"/>
    <w:rsid w:val="001E21CA"/>
    <w:rsid w:val="001F2030"/>
    <w:rsid w:val="0025317A"/>
    <w:rsid w:val="00270C8B"/>
    <w:rsid w:val="00271820"/>
    <w:rsid w:val="00272C74"/>
    <w:rsid w:val="002A05A4"/>
    <w:rsid w:val="002A59BD"/>
    <w:rsid w:val="002C3498"/>
    <w:rsid w:val="00303010"/>
    <w:rsid w:val="00323EAD"/>
    <w:rsid w:val="003425CD"/>
    <w:rsid w:val="0035056D"/>
    <w:rsid w:val="00395786"/>
    <w:rsid w:val="003A3820"/>
    <w:rsid w:val="003B7F06"/>
    <w:rsid w:val="003F596B"/>
    <w:rsid w:val="0040251A"/>
    <w:rsid w:val="00454A33"/>
    <w:rsid w:val="004807F0"/>
    <w:rsid w:val="004855AE"/>
    <w:rsid w:val="004905DF"/>
    <w:rsid w:val="004B2205"/>
    <w:rsid w:val="004C5BD1"/>
    <w:rsid w:val="004F1257"/>
    <w:rsid w:val="004F3898"/>
    <w:rsid w:val="00533699"/>
    <w:rsid w:val="00535140"/>
    <w:rsid w:val="00590C0B"/>
    <w:rsid w:val="005B008A"/>
    <w:rsid w:val="005B6A0C"/>
    <w:rsid w:val="005C0435"/>
    <w:rsid w:val="005C255C"/>
    <w:rsid w:val="005D72BD"/>
    <w:rsid w:val="005E262D"/>
    <w:rsid w:val="00607A1B"/>
    <w:rsid w:val="00641D57"/>
    <w:rsid w:val="006809D3"/>
    <w:rsid w:val="006A622A"/>
    <w:rsid w:val="006C54C3"/>
    <w:rsid w:val="006D1905"/>
    <w:rsid w:val="006D6F43"/>
    <w:rsid w:val="006E103C"/>
    <w:rsid w:val="006E169F"/>
    <w:rsid w:val="006E1869"/>
    <w:rsid w:val="006F3523"/>
    <w:rsid w:val="006F74AF"/>
    <w:rsid w:val="006F7716"/>
    <w:rsid w:val="0072407B"/>
    <w:rsid w:val="00774680"/>
    <w:rsid w:val="00782F9B"/>
    <w:rsid w:val="007A503C"/>
    <w:rsid w:val="007C7869"/>
    <w:rsid w:val="007D4BC5"/>
    <w:rsid w:val="00820A2C"/>
    <w:rsid w:val="00885506"/>
    <w:rsid w:val="00890B2F"/>
    <w:rsid w:val="008B6810"/>
    <w:rsid w:val="008C5D94"/>
    <w:rsid w:val="008D298B"/>
    <w:rsid w:val="008F5866"/>
    <w:rsid w:val="0095754C"/>
    <w:rsid w:val="00971167"/>
    <w:rsid w:val="00971EE4"/>
    <w:rsid w:val="009969C2"/>
    <w:rsid w:val="00A31A6C"/>
    <w:rsid w:val="00A549E2"/>
    <w:rsid w:val="00A65397"/>
    <w:rsid w:val="00A762E1"/>
    <w:rsid w:val="00A9229F"/>
    <w:rsid w:val="00AA70D9"/>
    <w:rsid w:val="00AB5646"/>
    <w:rsid w:val="00AB57A1"/>
    <w:rsid w:val="00AF5A4D"/>
    <w:rsid w:val="00AF6841"/>
    <w:rsid w:val="00B06122"/>
    <w:rsid w:val="00B258A6"/>
    <w:rsid w:val="00B260D5"/>
    <w:rsid w:val="00B2690B"/>
    <w:rsid w:val="00BA4E67"/>
    <w:rsid w:val="00C0129A"/>
    <w:rsid w:val="00C018C1"/>
    <w:rsid w:val="00C27E3D"/>
    <w:rsid w:val="00C30966"/>
    <w:rsid w:val="00C56F66"/>
    <w:rsid w:val="00C639CD"/>
    <w:rsid w:val="00CA333A"/>
    <w:rsid w:val="00CC44CF"/>
    <w:rsid w:val="00D05853"/>
    <w:rsid w:val="00D07455"/>
    <w:rsid w:val="00D402DD"/>
    <w:rsid w:val="00D61E49"/>
    <w:rsid w:val="00D63E1A"/>
    <w:rsid w:val="00D6752F"/>
    <w:rsid w:val="00DE18F7"/>
    <w:rsid w:val="00DE651D"/>
    <w:rsid w:val="00DF263B"/>
    <w:rsid w:val="00DF2754"/>
    <w:rsid w:val="00E30D45"/>
    <w:rsid w:val="00E34B4B"/>
    <w:rsid w:val="00E55AC9"/>
    <w:rsid w:val="00E743B0"/>
    <w:rsid w:val="00E8725D"/>
    <w:rsid w:val="00E95481"/>
    <w:rsid w:val="00E96C09"/>
    <w:rsid w:val="00EA1F52"/>
    <w:rsid w:val="00EC1BB6"/>
    <w:rsid w:val="00ED358F"/>
    <w:rsid w:val="00F10C9B"/>
    <w:rsid w:val="00F14462"/>
    <w:rsid w:val="00F16809"/>
    <w:rsid w:val="00F507A5"/>
    <w:rsid w:val="00F560D4"/>
    <w:rsid w:val="00F60F69"/>
    <w:rsid w:val="00F76667"/>
    <w:rsid w:val="00FB1B93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9707C-3089-4617-8B8D-CF9F35C4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83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1B"/>
    <w:rPr>
      <w:rFonts w:ascii="Segoe UI" w:hAnsi="Segoe UI" w:cs="Segoe UI"/>
      <w:snapToGrid w:val="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A4D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A4D"/>
    <w:rPr>
      <w:rFonts w:ascii="Consolas" w:hAnsi="Consolas" w:cs="Consolas"/>
      <w:snapToGrid w:val="0"/>
    </w:rPr>
  </w:style>
  <w:style w:type="character" w:styleId="PlaceholderText">
    <w:name w:val="Placeholder Text"/>
    <w:basedOn w:val="DefaultParagraphFont"/>
    <w:uiPriority w:val="99"/>
    <w:semiHidden/>
    <w:rsid w:val="00D67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F3BB-4F22-4C36-B6E9-1F8E264A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1 Form : United Nations Personal History Form</vt:lpstr>
    </vt:vector>
  </TitlesOfParts>
  <Company>UNECA</Company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1 Form : United Nations Personal History Form</dc:title>
  <dc:subject>United Nations Personal History Form</dc:subject>
  <dc:creator>Patricie Habimana</dc:creator>
  <cp:keywords/>
  <cp:lastModifiedBy>Justine Hingha Lamboi</cp:lastModifiedBy>
  <cp:revision>3</cp:revision>
  <cp:lastPrinted>2017-10-11T13:22:00Z</cp:lastPrinted>
  <dcterms:created xsi:type="dcterms:W3CDTF">2017-10-11T14:05:00Z</dcterms:created>
  <dcterms:modified xsi:type="dcterms:W3CDTF">2017-10-11T14:30:00Z</dcterms:modified>
</cp:coreProperties>
</file>